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92D" w:rsidRDefault="0020436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89592D" w:rsidRDefault="0089592D">
      <w:pPr>
        <w:rPr>
          <w:rFonts w:ascii="Arial" w:hAnsi="Arial" w:cs="Arial"/>
          <w:b/>
          <w:sz w:val="28"/>
          <w:szCs w:val="28"/>
        </w:rPr>
      </w:pPr>
    </w:p>
    <w:p w:rsidR="0089592D" w:rsidRDefault="0089592D">
      <w:pPr>
        <w:rPr>
          <w:rFonts w:ascii="Arial" w:hAnsi="Arial" w:cs="Arial"/>
          <w:b/>
          <w:sz w:val="28"/>
          <w:szCs w:val="28"/>
        </w:rPr>
      </w:pPr>
    </w:p>
    <w:p w:rsidR="0089592D" w:rsidRDefault="0089592D" w:rsidP="0089592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92D" w:rsidRDefault="0089592D" w:rsidP="0089592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89592D" w:rsidRDefault="0089592D" w:rsidP="0089592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89592D" w:rsidRPr="002D57AA" w:rsidRDefault="0089592D" w:rsidP="0089592D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89592D" w:rsidRDefault="0089592D" w:rsidP="0089592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89592D" w:rsidRDefault="0089592D" w:rsidP="0089592D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89592D" w:rsidRDefault="007E14B2" w:rsidP="0089592D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20436C">
        <w:rPr>
          <w:rFonts w:ascii="Arial" w:hAnsi="Arial" w:cs="Arial"/>
          <w:b/>
          <w:color w:val="000000"/>
          <w:sz w:val="28"/>
          <w:szCs w:val="28"/>
        </w:rPr>
        <w:t>25</w:t>
      </w:r>
      <w:r w:rsidR="00E133CB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3C6A1D">
        <w:rPr>
          <w:rFonts w:ascii="Arial" w:hAnsi="Arial" w:cs="Arial"/>
          <w:b/>
          <w:color w:val="000000"/>
          <w:sz w:val="28"/>
          <w:szCs w:val="28"/>
        </w:rPr>
        <w:t>января</w:t>
      </w:r>
      <w:bookmarkStart w:id="0" w:name="_GoBack"/>
      <w:bookmarkEnd w:id="0"/>
      <w:r>
        <w:rPr>
          <w:rFonts w:ascii="Arial" w:hAnsi="Arial" w:cs="Arial"/>
          <w:b/>
          <w:color w:val="000000"/>
          <w:sz w:val="28"/>
          <w:szCs w:val="28"/>
        </w:rPr>
        <w:t xml:space="preserve">  201</w:t>
      </w:r>
      <w:r w:rsidR="0020436C">
        <w:rPr>
          <w:rFonts w:ascii="Arial" w:hAnsi="Arial" w:cs="Arial"/>
          <w:b/>
          <w:color w:val="000000"/>
          <w:sz w:val="28"/>
          <w:szCs w:val="28"/>
        </w:rPr>
        <w:t>9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 w:rsidR="0020436C">
        <w:rPr>
          <w:rFonts w:ascii="Arial" w:hAnsi="Arial" w:cs="Arial"/>
          <w:b/>
          <w:color w:val="000000"/>
          <w:sz w:val="28"/>
          <w:szCs w:val="28"/>
        </w:rPr>
        <w:t>13</w:t>
      </w:r>
    </w:p>
    <w:p w:rsidR="0089592D" w:rsidRDefault="0089592D" w:rsidP="0089592D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89592D" w:rsidRPr="0089592D" w:rsidRDefault="0089592D" w:rsidP="0089592D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89592D" w:rsidRPr="0089592D" w:rsidRDefault="0089592D" w:rsidP="0089592D">
      <w:pPr>
        <w:shd w:val="clear" w:color="auto" w:fill="FFFFFF"/>
        <w:tabs>
          <w:tab w:val="left" w:pos="5299"/>
          <w:tab w:val="left" w:leader="underscore" w:pos="6629"/>
        </w:tabs>
        <w:spacing w:before="5"/>
        <w:jc w:val="center"/>
        <w:rPr>
          <w:rFonts w:ascii="Arial" w:hAnsi="Arial" w:cs="Arial"/>
          <w:b/>
          <w:sz w:val="28"/>
          <w:szCs w:val="28"/>
        </w:rPr>
      </w:pPr>
      <w:r w:rsidRPr="0089592D">
        <w:rPr>
          <w:rFonts w:ascii="Arial" w:hAnsi="Arial" w:cs="Arial"/>
          <w:b/>
          <w:spacing w:val="-10"/>
          <w:sz w:val="28"/>
          <w:szCs w:val="28"/>
        </w:rPr>
        <w:t>Об  ут</w:t>
      </w:r>
      <w:r>
        <w:rPr>
          <w:rFonts w:ascii="Arial" w:hAnsi="Arial" w:cs="Arial"/>
          <w:b/>
          <w:spacing w:val="-10"/>
          <w:sz w:val="28"/>
          <w:szCs w:val="28"/>
        </w:rPr>
        <w:t>верждении П</w:t>
      </w:r>
      <w:r w:rsidRPr="0089592D">
        <w:rPr>
          <w:rFonts w:ascii="Arial" w:hAnsi="Arial" w:cs="Arial"/>
          <w:b/>
          <w:spacing w:val="-10"/>
          <w:sz w:val="28"/>
          <w:szCs w:val="28"/>
        </w:rPr>
        <w:t xml:space="preserve">оложения  </w:t>
      </w:r>
      <w:r w:rsidRPr="0089592D">
        <w:rPr>
          <w:rFonts w:ascii="Arial" w:hAnsi="Arial" w:cs="Arial"/>
          <w:b/>
          <w:sz w:val="28"/>
          <w:szCs w:val="28"/>
        </w:rPr>
        <w:t xml:space="preserve">о проведении мероприятия </w:t>
      </w:r>
      <w:r w:rsidR="00335DB1" w:rsidRPr="00335DB1">
        <w:rPr>
          <w:rFonts w:ascii="Arial" w:hAnsi="Arial" w:cs="Arial"/>
          <w:b/>
          <w:sz w:val="28"/>
          <w:szCs w:val="28"/>
        </w:rPr>
        <w:t>«День  пожилых людей</w:t>
      </w:r>
      <w:r w:rsidR="00335DB1" w:rsidRPr="00335DB1">
        <w:rPr>
          <w:rFonts w:ascii="Arial" w:hAnsi="Arial" w:cs="Arial"/>
          <w:sz w:val="24"/>
          <w:szCs w:val="24"/>
        </w:rPr>
        <w:t>»</w:t>
      </w:r>
      <w:r w:rsidRPr="0089592D">
        <w:rPr>
          <w:rFonts w:ascii="Arial" w:hAnsi="Arial" w:cs="Arial"/>
          <w:b/>
          <w:sz w:val="28"/>
          <w:szCs w:val="28"/>
        </w:rPr>
        <w:t xml:space="preserve"> в муниципальном образовании Краснопол</w:t>
      </w:r>
      <w:r w:rsidR="007E14B2">
        <w:rPr>
          <w:rFonts w:ascii="Arial" w:hAnsi="Arial" w:cs="Arial"/>
          <w:b/>
          <w:sz w:val="28"/>
          <w:szCs w:val="28"/>
        </w:rPr>
        <w:t>янское сельское поселение в 201</w:t>
      </w:r>
      <w:r w:rsidR="00E524C1">
        <w:rPr>
          <w:rFonts w:ascii="Arial" w:hAnsi="Arial" w:cs="Arial"/>
          <w:b/>
          <w:sz w:val="28"/>
          <w:szCs w:val="28"/>
        </w:rPr>
        <w:t>9</w:t>
      </w:r>
      <w:r w:rsidRPr="0089592D">
        <w:rPr>
          <w:rFonts w:ascii="Arial" w:hAnsi="Arial" w:cs="Arial"/>
          <w:b/>
          <w:sz w:val="28"/>
          <w:szCs w:val="28"/>
        </w:rPr>
        <w:t xml:space="preserve"> год</w:t>
      </w:r>
      <w:r>
        <w:rPr>
          <w:rFonts w:ascii="Arial" w:hAnsi="Arial" w:cs="Arial"/>
          <w:b/>
          <w:sz w:val="28"/>
          <w:szCs w:val="28"/>
        </w:rPr>
        <w:t>у</w:t>
      </w:r>
      <w:r w:rsidRPr="0089592D">
        <w:rPr>
          <w:rFonts w:ascii="Arial" w:hAnsi="Arial" w:cs="Arial"/>
          <w:b/>
          <w:sz w:val="28"/>
          <w:szCs w:val="28"/>
        </w:rPr>
        <w:t xml:space="preserve">  </w:t>
      </w:r>
    </w:p>
    <w:p w:rsidR="0089592D" w:rsidRPr="0089592D" w:rsidRDefault="0089592D" w:rsidP="0089592D">
      <w:pPr>
        <w:shd w:val="clear" w:color="auto" w:fill="FFFFFF"/>
        <w:spacing w:line="370" w:lineRule="exact"/>
        <w:ind w:left="10"/>
        <w:rPr>
          <w:rFonts w:ascii="Arial" w:hAnsi="Arial" w:cs="Arial"/>
          <w:b/>
          <w:sz w:val="24"/>
          <w:szCs w:val="24"/>
        </w:rPr>
      </w:pPr>
    </w:p>
    <w:p w:rsidR="0089592D" w:rsidRPr="00FB57DE" w:rsidRDefault="0089592D" w:rsidP="0089592D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FB57DE">
        <w:rPr>
          <w:rFonts w:ascii="Arial" w:hAnsi="Arial" w:cs="Arial"/>
          <w:sz w:val="24"/>
          <w:szCs w:val="24"/>
        </w:rPr>
        <w:t>В целях реализации Федерального закона от 06.10.2003г. 131-ФЗ «Общих принципах организации местного самоуправления в Российской Федерации» и  статьей 6 Устава Краснополянского сельского поселения ПОСТАНОВЛЯЮ:</w:t>
      </w:r>
    </w:p>
    <w:p w:rsidR="0089592D" w:rsidRPr="0089592D" w:rsidRDefault="0089592D" w:rsidP="0089592D">
      <w:pPr>
        <w:shd w:val="clear" w:color="auto" w:fill="FFFFFF"/>
        <w:spacing w:line="370" w:lineRule="exact"/>
        <w:ind w:left="10"/>
        <w:jc w:val="both"/>
        <w:rPr>
          <w:rFonts w:ascii="Arial" w:hAnsi="Arial" w:cs="Arial"/>
          <w:sz w:val="24"/>
          <w:szCs w:val="24"/>
        </w:rPr>
      </w:pPr>
    </w:p>
    <w:p w:rsidR="0089592D" w:rsidRDefault="0089592D" w:rsidP="0089592D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89592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Утвердить  </w:t>
      </w:r>
      <w:r w:rsidRPr="0089592D">
        <w:rPr>
          <w:rFonts w:ascii="Arial" w:hAnsi="Arial" w:cs="Arial"/>
          <w:sz w:val="24"/>
          <w:szCs w:val="24"/>
        </w:rPr>
        <w:t xml:space="preserve">Положение о проведении мероприятия </w:t>
      </w:r>
      <w:r w:rsidR="00335DB1" w:rsidRPr="00335DB1">
        <w:rPr>
          <w:rFonts w:ascii="Arial" w:hAnsi="Arial" w:cs="Arial"/>
          <w:sz w:val="24"/>
          <w:szCs w:val="24"/>
        </w:rPr>
        <w:t>«День  пожилых людей»</w:t>
      </w:r>
      <w:r>
        <w:rPr>
          <w:rFonts w:ascii="Arial" w:hAnsi="Arial" w:cs="Arial"/>
          <w:sz w:val="24"/>
          <w:szCs w:val="24"/>
        </w:rPr>
        <w:t xml:space="preserve"> в муниципальном образовании Краснопол</w:t>
      </w:r>
      <w:r w:rsidR="007E14B2">
        <w:rPr>
          <w:rFonts w:ascii="Arial" w:hAnsi="Arial" w:cs="Arial"/>
          <w:sz w:val="24"/>
          <w:szCs w:val="24"/>
        </w:rPr>
        <w:t>янское сельское поселение в 201</w:t>
      </w:r>
      <w:r w:rsidR="00E524C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оду  </w:t>
      </w:r>
    </w:p>
    <w:p w:rsidR="0089592D" w:rsidRPr="0089592D" w:rsidRDefault="0089592D" w:rsidP="0089592D">
      <w:pPr>
        <w:shd w:val="clear" w:color="auto" w:fill="FFFFFF"/>
        <w:rPr>
          <w:rFonts w:ascii="Arial" w:hAnsi="Arial" w:cs="Arial"/>
          <w:sz w:val="24"/>
          <w:szCs w:val="24"/>
        </w:rPr>
      </w:pPr>
      <w:r w:rsidRPr="0089592D">
        <w:rPr>
          <w:rFonts w:ascii="Arial" w:hAnsi="Arial" w:cs="Arial"/>
          <w:sz w:val="24"/>
          <w:szCs w:val="24"/>
        </w:rPr>
        <w:t xml:space="preserve">( приложение </w:t>
      </w:r>
      <w:r>
        <w:rPr>
          <w:rFonts w:ascii="Arial" w:hAnsi="Arial" w:cs="Arial"/>
          <w:sz w:val="24"/>
          <w:szCs w:val="24"/>
        </w:rPr>
        <w:t>№1</w:t>
      </w:r>
      <w:r w:rsidRPr="0089592D">
        <w:rPr>
          <w:rFonts w:ascii="Arial" w:hAnsi="Arial" w:cs="Arial"/>
          <w:sz w:val="24"/>
          <w:szCs w:val="24"/>
        </w:rPr>
        <w:t>)</w:t>
      </w:r>
    </w:p>
    <w:p w:rsidR="00AC0A76" w:rsidRPr="00AC0A76" w:rsidRDefault="00AC0A76" w:rsidP="00AC0A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AC0A76">
        <w:rPr>
          <w:rFonts w:ascii="Arial" w:hAnsi="Arial" w:cs="Arial"/>
          <w:sz w:val="24"/>
          <w:szCs w:val="24"/>
        </w:rPr>
        <w:t>Обнародовать данное постановление в соответствии с Уставом Краснополянского сельского поселения</w:t>
      </w:r>
      <w:bookmarkStart w:id="1" w:name="Par20"/>
      <w:bookmarkEnd w:id="1"/>
    </w:p>
    <w:p w:rsidR="0089592D" w:rsidRPr="0089592D" w:rsidRDefault="00AC0A76" w:rsidP="00AC0A76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9592D" w:rsidRPr="0089592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9592D">
        <w:rPr>
          <w:rFonts w:ascii="Arial" w:hAnsi="Arial" w:cs="Arial"/>
          <w:sz w:val="24"/>
          <w:szCs w:val="24"/>
        </w:rPr>
        <w:t>Контроль за</w:t>
      </w:r>
      <w:proofErr w:type="gramEnd"/>
      <w:r w:rsidR="0089592D">
        <w:rPr>
          <w:rFonts w:ascii="Arial" w:hAnsi="Arial" w:cs="Arial"/>
          <w:sz w:val="24"/>
          <w:szCs w:val="24"/>
        </w:rPr>
        <w:t xml:space="preserve"> исполнением настоящего п</w:t>
      </w:r>
      <w:r w:rsidR="0089592D" w:rsidRPr="0089592D">
        <w:rPr>
          <w:rFonts w:ascii="Arial" w:hAnsi="Arial" w:cs="Arial"/>
          <w:sz w:val="24"/>
          <w:szCs w:val="24"/>
        </w:rPr>
        <w:t xml:space="preserve">остановления </w:t>
      </w:r>
      <w:r w:rsidR="007E14B2">
        <w:rPr>
          <w:rFonts w:ascii="Arial" w:hAnsi="Arial" w:cs="Arial"/>
          <w:sz w:val="24"/>
          <w:szCs w:val="24"/>
        </w:rPr>
        <w:t>оставляю за собой.</w:t>
      </w:r>
    </w:p>
    <w:p w:rsidR="0089592D" w:rsidRDefault="0089592D" w:rsidP="0089592D">
      <w:pPr>
        <w:shd w:val="clear" w:color="auto" w:fill="FFFFFF"/>
        <w:spacing w:line="370" w:lineRule="exact"/>
        <w:ind w:left="10"/>
        <w:jc w:val="both"/>
        <w:rPr>
          <w:sz w:val="28"/>
          <w:szCs w:val="28"/>
        </w:rPr>
      </w:pPr>
    </w:p>
    <w:p w:rsidR="0089592D" w:rsidRDefault="0089592D" w:rsidP="0089592D">
      <w:pPr>
        <w:shd w:val="clear" w:color="auto" w:fill="FFFFFF"/>
        <w:spacing w:line="370" w:lineRule="exact"/>
        <w:jc w:val="both"/>
        <w:rPr>
          <w:sz w:val="28"/>
          <w:szCs w:val="28"/>
        </w:rPr>
      </w:pPr>
    </w:p>
    <w:p w:rsidR="007E14B2" w:rsidRDefault="007E14B2" w:rsidP="0089592D">
      <w:pPr>
        <w:shd w:val="clear" w:color="auto" w:fill="FFFFFF"/>
        <w:spacing w:line="370" w:lineRule="exact"/>
        <w:jc w:val="both"/>
        <w:rPr>
          <w:sz w:val="28"/>
          <w:szCs w:val="28"/>
        </w:rPr>
      </w:pPr>
    </w:p>
    <w:p w:rsidR="007E14B2" w:rsidRDefault="007E14B2" w:rsidP="0089592D">
      <w:pPr>
        <w:shd w:val="clear" w:color="auto" w:fill="FFFFFF"/>
        <w:spacing w:line="370" w:lineRule="exact"/>
        <w:jc w:val="both"/>
        <w:rPr>
          <w:sz w:val="28"/>
          <w:szCs w:val="28"/>
        </w:rPr>
      </w:pPr>
    </w:p>
    <w:p w:rsidR="0089592D" w:rsidRPr="00160506" w:rsidRDefault="007E14B2" w:rsidP="0089592D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Глава</w:t>
      </w:r>
      <w:r w:rsidR="0089592D" w:rsidRPr="00160506">
        <w:rPr>
          <w:sz w:val="24"/>
          <w:szCs w:val="24"/>
        </w:rPr>
        <w:t xml:space="preserve"> </w:t>
      </w:r>
    </w:p>
    <w:p w:rsidR="0089592D" w:rsidRPr="00160506" w:rsidRDefault="0089592D" w:rsidP="0089592D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Краснополянского  сельского поселения </w:t>
      </w:r>
      <w:r w:rsidRPr="00160506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    </w:t>
      </w:r>
      <w:r w:rsidRPr="00160506">
        <w:rPr>
          <w:sz w:val="24"/>
          <w:szCs w:val="24"/>
        </w:rPr>
        <w:t xml:space="preserve">  </w:t>
      </w:r>
      <w:r w:rsidR="007E14B2">
        <w:rPr>
          <w:sz w:val="24"/>
          <w:szCs w:val="24"/>
        </w:rPr>
        <w:t>Л.А. Федотова</w:t>
      </w:r>
      <w:r w:rsidRPr="00160506">
        <w:rPr>
          <w:sz w:val="24"/>
          <w:szCs w:val="24"/>
        </w:rPr>
        <w:t xml:space="preserve">                                                      </w:t>
      </w:r>
    </w:p>
    <w:p w:rsidR="0089592D" w:rsidRDefault="0089592D">
      <w:pPr>
        <w:rPr>
          <w:rFonts w:ascii="Arial" w:hAnsi="Arial" w:cs="Arial"/>
          <w:b/>
          <w:sz w:val="28"/>
          <w:szCs w:val="28"/>
        </w:rPr>
      </w:pPr>
    </w:p>
    <w:p w:rsidR="0089592D" w:rsidRDefault="0089592D">
      <w:pPr>
        <w:rPr>
          <w:rFonts w:ascii="Arial" w:hAnsi="Arial" w:cs="Arial"/>
          <w:b/>
          <w:sz w:val="28"/>
          <w:szCs w:val="28"/>
        </w:rPr>
      </w:pPr>
    </w:p>
    <w:p w:rsidR="0089592D" w:rsidRDefault="0089592D">
      <w:pPr>
        <w:rPr>
          <w:rFonts w:ascii="Arial" w:hAnsi="Arial" w:cs="Arial"/>
          <w:b/>
          <w:sz w:val="28"/>
          <w:szCs w:val="28"/>
        </w:rPr>
      </w:pPr>
    </w:p>
    <w:p w:rsidR="0089592D" w:rsidRDefault="0089592D">
      <w:pPr>
        <w:rPr>
          <w:rFonts w:ascii="Arial" w:hAnsi="Arial" w:cs="Arial"/>
          <w:b/>
          <w:sz w:val="28"/>
          <w:szCs w:val="28"/>
        </w:rPr>
      </w:pPr>
    </w:p>
    <w:p w:rsidR="0089592D" w:rsidRDefault="0089592D">
      <w:pPr>
        <w:rPr>
          <w:rFonts w:ascii="Arial" w:hAnsi="Arial" w:cs="Arial"/>
          <w:b/>
          <w:sz w:val="28"/>
          <w:szCs w:val="28"/>
        </w:rPr>
      </w:pPr>
    </w:p>
    <w:p w:rsidR="0089592D" w:rsidRDefault="0089592D">
      <w:pPr>
        <w:rPr>
          <w:rFonts w:ascii="Arial" w:hAnsi="Arial" w:cs="Arial"/>
          <w:b/>
          <w:sz w:val="28"/>
          <w:szCs w:val="28"/>
        </w:rPr>
      </w:pPr>
    </w:p>
    <w:p w:rsidR="0089592D" w:rsidRDefault="0089592D">
      <w:pPr>
        <w:rPr>
          <w:rFonts w:ascii="Arial" w:hAnsi="Arial" w:cs="Arial"/>
          <w:b/>
          <w:sz w:val="28"/>
          <w:szCs w:val="28"/>
        </w:rPr>
      </w:pPr>
    </w:p>
    <w:p w:rsidR="0089592D" w:rsidRDefault="0089592D">
      <w:pPr>
        <w:rPr>
          <w:rFonts w:ascii="Arial" w:hAnsi="Arial" w:cs="Arial"/>
          <w:b/>
          <w:sz w:val="28"/>
          <w:szCs w:val="28"/>
        </w:rPr>
      </w:pPr>
    </w:p>
    <w:p w:rsidR="0089592D" w:rsidRDefault="0089592D">
      <w:pPr>
        <w:rPr>
          <w:rFonts w:ascii="Arial" w:hAnsi="Arial" w:cs="Arial"/>
          <w:b/>
          <w:sz w:val="28"/>
          <w:szCs w:val="28"/>
        </w:rPr>
      </w:pPr>
    </w:p>
    <w:p w:rsidR="0089592D" w:rsidRDefault="0089592D">
      <w:pPr>
        <w:rPr>
          <w:rFonts w:ascii="Arial" w:hAnsi="Arial" w:cs="Arial"/>
          <w:b/>
          <w:sz w:val="28"/>
          <w:szCs w:val="28"/>
        </w:rPr>
      </w:pPr>
    </w:p>
    <w:p w:rsidR="00A43B19" w:rsidRDefault="00A43B19" w:rsidP="00A43B19">
      <w:pPr>
        <w:rPr>
          <w:rFonts w:ascii="Arial" w:hAnsi="Arial" w:cs="Arial"/>
          <w:bCs/>
          <w:sz w:val="28"/>
          <w:szCs w:val="28"/>
        </w:rPr>
      </w:pPr>
    </w:p>
    <w:p w:rsidR="0089592D" w:rsidRDefault="0089592D" w:rsidP="0089592D">
      <w:pPr>
        <w:jc w:val="right"/>
        <w:rPr>
          <w:rFonts w:ascii="Arial" w:hAnsi="Arial" w:cs="Arial"/>
        </w:rPr>
      </w:pPr>
      <w:r w:rsidRPr="0089592D">
        <w:rPr>
          <w:rFonts w:ascii="Arial" w:hAnsi="Arial" w:cs="Arial"/>
          <w:bCs/>
          <w:sz w:val="28"/>
          <w:szCs w:val="28"/>
        </w:rPr>
        <w:t xml:space="preserve">                                                                                                    </w:t>
      </w:r>
      <w:r w:rsidRPr="0089592D">
        <w:rPr>
          <w:rFonts w:ascii="Arial" w:hAnsi="Arial" w:cs="Arial"/>
        </w:rPr>
        <w:t xml:space="preserve">                                                                               </w:t>
      </w:r>
      <w:r>
        <w:rPr>
          <w:rFonts w:ascii="Arial" w:hAnsi="Arial" w:cs="Arial"/>
        </w:rPr>
        <w:lastRenderedPageBreak/>
        <w:t>Приложение №1</w:t>
      </w:r>
    </w:p>
    <w:p w:rsidR="0089592D" w:rsidRDefault="0089592D" w:rsidP="0089592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Утверждено  </w:t>
      </w:r>
    </w:p>
    <w:p w:rsidR="0089592D" w:rsidRPr="0089592D" w:rsidRDefault="0089592D" w:rsidP="0089592D">
      <w:pPr>
        <w:jc w:val="right"/>
        <w:rPr>
          <w:rFonts w:ascii="Arial" w:hAnsi="Arial" w:cs="Arial"/>
        </w:rPr>
      </w:pPr>
      <w:r w:rsidRPr="0089592D">
        <w:rPr>
          <w:rFonts w:ascii="Arial" w:hAnsi="Arial" w:cs="Arial"/>
        </w:rPr>
        <w:t xml:space="preserve"> Постановлени</w:t>
      </w:r>
      <w:r>
        <w:rPr>
          <w:rFonts w:ascii="Arial" w:hAnsi="Arial" w:cs="Arial"/>
        </w:rPr>
        <w:t>ем</w:t>
      </w:r>
      <w:r w:rsidRPr="00895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</w:t>
      </w:r>
      <w:r w:rsidRPr="0089592D">
        <w:rPr>
          <w:rFonts w:ascii="Arial" w:hAnsi="Arial" w:cs="Arial"/>
        </w:rPr>
        <w:t>лавы МО</w:t>
      </w:r>
    </w:p>
    <w:p w:rsidR="0089592D" w:rsidRPr="0089592D" w:rsidRDefault="0089592D" w:rsidP="0089592D">
      <w:pPr>
        <w:jc w:val="right"/>
        <w:rPr>
          <w:rFonts w:ascii="Arial" w:hAnsi="Arial" w:cs="Arial"/>
        </w:rPr>
      </w:pPr>
      <w:r w:rsidRPr="0089592D">
        <w:rPr>
          <w:rFonts w:ascii="Arial" w:hAnsi="Arial" w:cs="Arial"/>
        </w:rPr>
        <w:t xml:space="preserve"> Краснополянское сельское поселение</w:t>
      </w:r>
    </w:p>
    <w:p w:rsidR="0089592D" w:rsidRDefault="0089592D" w:rsidP="0089592D">
      <w:pPr>
        <w:jc w:val="right"/>
        <w:rPr>
          <w:rFonts w:ascii="Arial" w:hAnsi="Arial" w:cs="Arial"/>
        </w:rPr>
      </w:pPr>
      <w:r w:rsidRPr="0089592D">
        <w:rPr>
          <w:rFonts w:ascii="Arial" w:hAnsi="Arial" w:cs="Arial"/>
        </w:rPr>
        <w:t xml:space="preserve"> №  </w:t>
      </w:r>
      <w:r w:rsidR="0020436C">
        <w:rPr>
          <w:rFonts w:ascii="Arial" w:hAnsi="Arial" w:cs="Arial"/>
        </w:rPr>
        <w:t>13</w:t>
      </w:r>
      <w:r w:rsidRPr="0089592D">
        <w:rPr>
          <w:rFonts w:ascii="Arial" w:hAnsi="Arial" w:cs="Arial"/>
        </w:rPr>
        <w:t xml:space="preserve">   от </w:t>
      </w:r>
      <w:r w:rsidR="0020436C">
        <w:rPr>
          <w:rFonts w:ascii="Arial" w:hAnsi="Arial" w:cs="Arial"/>
        </w:rPr>
        <w:t>25</w:t>
      </w:r>
      <w:r w:rsidR="007E14B2">
        <w:rPr>
          <w:rFonts w:ascii="Arial" w:hAnsi="Arial" w:cs="Arial"/>
        </w:rPr>
        <w:t>.0</w:t>
      </w:r>
      <w:r w:rsidR="0020436C">
        <w:rPr>
          <w:rFonts w:ascii="Arial" w:hAnsi="Arial" w:cs="Arial"/>
        </w:rPr>
        <w:t>1</w:t>
      </w:r>
      <w:r w:rsidR="007E14B2">
        <w:rPr>
          <w:rFonts w:ascii="Arial" w:hAnsi="Arial" w:cs="Arial"/>
        </w:rPr>
        <w:t>.201</w:t>
      </w:r>
      <w:r w:rsidR="0020436C">
        <w:rPr>
          <w:rFonts w:ascii="Arial" w:hAnsi="Arial" w:cs="Arial"/>
        </w:rPr>
        <w:t xml:space="preserve">9 </w:t>
      </w:r>
      <w:r w:rsidRPr="0089592D">
        <w:rPr>
          <w:rFonts w:ascii="Arial" w:hAnsi="Arial" w:cs="Arial"/>
        </w:rPr>
        <w:t>г.</w:t>
      </w:r>
    </w:p>
    <w:p w:rsidR="0089592D" w:rsidRDefault="0089592D" w:rsidP="0089592D">
      <w:pPr>
        <w:jc w:val="right"/>
        <w:rPr>
          <w:rFonts w:ascii="Arial" w:hAnsi="Arial" w:cs="Arial"/>
        </w:rPr>
      </w:pPr>
    </w:p>
    <w:p w:rsidR="0089592D" w:rsidRDefault="0089592D" w:rsidP="0089592D">
      <w:pPr>
        <w:jc w:val="right"/>
        <w:rPr>
          <w:rFonts w:ascii="Arial" w:hAnsi="Arial" w:cs="Arial"/>
        </w:rPr>
      </w:pPr>
    </w:p>
    <w:p w:rsidR="0089592D" w:rsidRDefault="0089592D" w:rsidP="0089592D">
      <w:pPr>
        <w:jc w:val="right"/>
        <w:rPr>
          <w:rFonts w:ascii="Arial" w:hAnsi="Arial" w:cs="Arial"/>
        </w:rPr>
      </w:pPr>
    </w:p>
    <w:p w:rsidR="00A15E5C" w:rsidRPr="00A15E5C" w:rsidRDefault="00A15E5C" w:rsidP="00A15E5C">
      <w:pPr>
        <w:jc w:val="both"/>
        <w:rPr>
          <w:rFonts w:ascii="Arial" w:hAnsi="Arial" w:cs="Arial"/>
          <w:sz w:val="24"/>
          <w:szCs w:val="24"/>
        </w:rPr>
      </w:pPr>
    </w:p>
    <w:p w:rsidR="00335DB1" w:rsidRDefault="00A15E5C" w:rsidP="00335DB1">
      <w:pPr>
        <w:rPr>
          <w:b/>
        </w:rPr>
      </w:pPr>
      <w:r w:rsidRPr="00A15E5C">
        <w:rPr>
          <w:rFonts w:ascii="Arial" w:hAnsi="Arial" w:cs="Arial"/>
          <w:sz w:val="24"/>
          <w:szCs w:val="24"/>
        </w:rPr>
        <w:t xml:space="preserve">                       </w:t>
      </w:r>
    </w:p>
    <w:p w:rsidR="00335DB1" w:rsidRDefault="00335DB1" w:rsidP="00335DB1">
      <w:pPr>
        <w:jc w:val="center"/>
        <w:rPr>
          <w:rFonts w:ascii="Arial" w:hAnsi="Arial" w:cs="Arial"/>
          <w:sz w:val="24"/>
          <w:szCs w:val="24"/>
        </w:rPr>
      </w:pPr>
      <w:r w:rsidRPr="0089592D">
        <w:rPr>
          <w:rFonts w:ascii="Arial" w:hAnsi="Arial" w:cs="Arial"/>
          <w:sz w:val="24"/>
          <w:szCs w:val="24"/>
        </w:rPr>
        <w:t xml:space="preserve">Положение о проведении мероприятия </w:t>
      </w:r>
      <w:r w:rsidRPr="00335DB1">
        <w:rPr>
          <w:rFonts w:ascii="Arial" w:hAnsi="Arial" w:cs="Arial"/>
          <w:sz w:val="24"/>
          <w:szCs w:val="24"/>
        </w:rPr>
        <w:t>«День  пожилых людей»</w:t>
      </w:r>
      <w:r>
        <w:rPr>
          <w:rFonts w:ascii="Arial" w:hAnsi="Arial" w:cs="Arial"/>
          <w:sz w:val="24"/>
          <w:szCs w:val="24"/>
        </w:rPr>
        <w:t xml:space="preserve"> в муниципальном образовании Краснопол</w:t>
      </w:r>
      <w:r w:rsidR="007E14B2">
        <w:rPr>
          <w:rFonts w:ascii="Arial" w:hAnsi="Arial" w:cs="Arial"/>
          <w:sz w:val="24"/>
          <w:szCs w:val="24"/>
        </w:rPr>
        <w:t>янское сельское поселение в 201</w:t>
      </w:r>
      <w:r w:rsidR="00E524C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оду</w:t>
      </w:r>
    </w:p>
    <w:p w:rsidR="00335DB1" w:rsidRDefault="00335DB1" w:rsidP="00335DB1">
      <w:pPr>
        <w:jc w:val="both"/>
        <w:rPr>
          <w:rFonts w:ascii="Arial" w:hAnsi="Arial" w:cs="Arial"/>
          <w:sz w:val="24"/>
          <w:szCs w:val="24"/>
        </w:rPr>
      </w:pPr>
    </w:p>
    <w:p w:rsidR="00335DB1" w:rsidRPr="00335DB1" w:rsidRDefault="00335DB1" w:rsidP="00335DB1">
      <w:pPr>
        <w:jc w:val="center"/>
        <w:rPr>
          <w:rFonts w:ascii="Arial" w:hAnsi="Arial" w:cs="Arial"/>
          <w:sz w:val="24"/>
          <w:szCs w:val="24"/>
        </w:rPr>
      </w:pPr>
    </w:p>
    <w:p w:rsidR="00335DB1" w:rsidRPr="00335DB1" w:rsidRDefault="00335DB1" w:rsidP="00335DB1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i/>
          <w:sz w:val="24"/>
          <w:szCs w:val="24"/>
        </w:rPr>
      </w:pPr>
      <w:r w:rsidRPr="00335DB1">
        <w:rPr>
          <w:rFonts w:ascii="Arial" w:hAnsi="Arial" w:cs="Arial"/>
          <w:i/>
          <w:sz w:val="24"/>
          <w:szCs w:val="24"/>
        </w:rPr>
        <w:t>ЦЕЛЬ  И  ЗАДАЧИ</w:t>
      </w:r>
    </w:p>
    <w:p w:rsidR="00335DB1" w:rsidRPr="00335DB1" w:rsidRDefault="00335DB1" w:rsidP="00335DB1">
      <w:pPr>
        <w:jc w:val="both"/>
        <w:rPr>
          <w:rFonts w:ascii="Arial" w:hAnsi="Arial" w:cs="Arial"/>
          <w:i/>
          <w:sz w:val="24"/>
          <w:szCs w:val="24"/>
        </w:rPr>
      </w:pPr>
    </w:p>
    <w:p w:rsidR="00335DB1" w:rsidRPr="00335DB1" w:rsidRDefault="00335DB1" w:rsidP="00335DB1">
      <w:pPr>
        <w:jc w:val="both"/>
        <w:rPr>
          <w:rFonts w:ascii="Arial" w:hAnsi="Arial" w:cs="Arial"/>
          <w:sz w:val="24"/>
          <w:szCs w:val="24"/>
        </w:rPr>
      </w:pPr>
      <w:r w:rsidRPr="00335DB1">
        <w:rPr>
          <w:rFonts w:ascii="Arial" w:hAnsi="Arial" w:cs="Arial"/>
          <w:sz w:val="24"/>
          <w:szCs w:val="24"/>
        </w:rPr>
        <w:t>1.1. Формирование  у подрастающего поколения  активной  гражданской позиции,</w:t>
      </w:r>
    </w:p>
    <w:p w:rsidR="00335DB1" w:rsidRPr="00335DB1" w:rsidRDefault="00335DB1" w:rsidP="00335DB1">
      <w:pPr>
        <w:jc w:val="both"/>
        <w:rPr>
          <w:rFonts w:ascii="Arial" w:hAnsi="Arial" w:cs="Arial"/>
          <w:sz w:val="24"/>
          <w:szCs w:val="24"/>
        </w:rPr>
      </w:pPr>
      <w:r w:rsidRPr="00335DB1">
        <w:rPr>
          <w:rFonts w:ascii="Arial" w:hAnsi="Arial" w:cs="Arial"/>
          <w:sz w:val="24"/>
          <w:szCs w:val="24"/>
        </w:rPr>
        <w:t xml:space="preserve">        развитие  интереса  и  ценного  отношения  к истории  своей  страны,</w:t>
      </w:r>
    </w:p>
    <w:p w:rsidR="00335DB1" w:rsidRPr="00335DB1" w:rsidRDefault="00335DB1" w:rsidP="00335DB1">
      <w:pPr>
        <w:jc w:val="both"/>
        <w:rPr>
          <w:rFonts w:ascii="Arial" w:hAnsi="Arial" w:cs="Arial"/>
          <w:sz w:val="24"/>
          <w:szCs w:val="24"/>
        </w:rPr>
      </w:pPr>
      <w:r w:rsidRPr="00335DB1">
        <w:rPr>
          <w:rFonts w:ascii="Arial" w:hAnsi="Arial" w:cs="Arial"/>
          <w:sz w:val="24"/>
          <w:szCs w:val="24"/>
        </w:rPr>
        <w:t xml:space="preserve">        воспитание  гуманного отношения, сострадания к людям  старшего  поколения;</w:t>
      </w:r>
    </w:p>
    <w:p w:rsidR="00335DB1" w:rsidRPr="00335DB1" w:rsidRDefault="00335DB1" w:rsidP="00335DB1">
      <w:pPr>
        <w:widowControl/>
        <w:numPr>
          <w:ilvl w:val="1"/>
          <w:numId w:val="2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335DB1">
        <w:rPr>
          <w:rFonts w:ascii="Arial" w:hAnsi="Arial" w:cs="Arial"/>
          <w:sz w:val="24"/>
          <w:szCs w:val="24"/>
        </w:rPr>
        <w:t xml:space="preserve">Вручить </w:t>
      </w:r>
      <w:r w:rsidR="00F940AC">
        <w:rPr>
          <w:rFonts w:ascii="Arial" w:hAnsi="Arial" w:cs="Arial"/>
          <w:sz w:val="24"/>
          <w:szCs w:val="24"/>
        </w:rPr>
        <w:t>памятные подарки</w:t>
      </w:r>
      <w:r w:rsidRPr="00335DB1">
        <w:rPr>
          <w:rFonts w:ascii="Arial" w:hAnsi="Arial" w:cs="Arial"/>
          <w:sz w:val="24"/>
          <w:szCs w:val="24"/>
        </w:rPr>
        <w:t xml:space="preserve"> людям  пенсионного возраста;</w:t>
      </w:r>
    </w:p>
    <w:p w:rsidR="00335DB1" w:rsidRPr="00335DB1" w:rsidRDefault="00335DB1" w:rsidP="00335DB1">
      <w:pPr>
        <w:widowControl/>
        <w:numPr>
          <w:ilvl w:val="1"/>
          <w:numId w:val="2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335DB1">
        <w:rPr>
          <w:rFonts w:ascii="Arial" w:hAnsi="Arial" w:cs="Arial"/>
          <w:sz w:val="24"/>
          <w:szCs w:val="24"/>
        </w:rPr>
        <w:t>Окружить  людей пожилого возраста вниманием и заботой, предоставить им  необходимую помощь.</w:t>
      </w:r>
    </w:p>
    <w:p w:rsidR="00335DB1" w:rsidRPr="00335DB1" w:rsidRDefault="00335DB1" w:rsidP="00335DB1">
      <w:pPr>
        <w:jc w:val="both"/>
        <w:rPr>
          <w:rFonts w:ascii="Arial" w:hAnsi="Arial" w:cs="Arial"/>
          <w:sz w:val="24"/>
          <w:szCs w:val="24"/>
        </w:rPr>
      </w:pPr>
    </w:p>
    <w:p w:rsidR="00335DB1" w:rsidRPr="00335DB1" w:rsidRDefault="00335DB1" w:rsidP="00335DB1">
      <w:pPr>
        <w:jc w:val="both"/>
        <w:rPr>
          <w:rFonts w:ascii="Arial" w:hAnsi="Arial" w:cs="Arial"/>
          <w:i/>
          <w:sz w:val="24"/>
          <w:szCs w:val="24"/>
        </w:rPr>
      </w:pPr>
      <w:r w:rsidRPr="00335DB1">
        <w:rPr>
          <w:rFonts w:ascii="Arial" w:hAnsi="Arial" w:cs="Arial"/>
          <w:i/>
          <w:sz w:val="24"/>
          <w:szCs w:val="24"/>
        </w:rPr>
        <w:t xml:space="preserve">                                            2. ОРГАНИЗАТОРЫ  МЕРОПРИЯТИЯ</w:t>
      </w:r>
    </w:p>
    <w:p w:rsidR="00335DB1" w:rsidRPr="00335DB1" w:rsidRDefault="00335DB1" w:rsidP="00335DB1">
      <w:pPr>
        <w:jc w:val="both"/>
        <w:rPr>
          <w:rFonts w:ascii="Arial" w:hAnsi="Arial" w:cs="Arial"/>
          <w:sz w:val="24"/>
          <w:szCs w:val="24"/>
        </w:rPr>
      </w:pPr>
    </w:p>
    <w:p w:rsidR="00335DB1" w:rsidRPr="00335DB1" w:rsidRDefault="00335DB1" w:rsidP="00335DB1">
      <w:pPr>
        <w:jc w:val="both"/>
        <w:rPr>
          <w:rFonts w:ascii="Arial" w:hAnsi="Arial" w:cs="Arial"/>
          <w:sz w:val="24"/>
          <w:szCs w:val="24"/>
        </w:rPr>
      </w:pPr>
      <w:r w:rsidRPr="00335DB1">
        <w:rPr>
          <w:rFonts w:ascii="Arial" w:hAnsi="Arial" w:cs="Arial"/>
          <w:sz w:val="24"/>
          <w:szCs w:val="24"/>
        </w:rPr>
        <w:t>2.1. Администрация  муниципального образования Краснополянское сельское поселение.</w:t>
      </w:r>
    </w:p>
    <w:p w:rsidR="00335DB1" w:rsidRPr="00335DB1" w:rsidRDefault="00335DB1" w:rsidP="00335DB1">
      <w:pPr>
        <w:jc w:val="both"/>
        <w:rPr>
          <w:rFonts w:ascii="Arial" w:hAnsi="Arial" w:cs="Arial"/>
          <w:sz w:val="24"/>
          <w:szCs w:val="24"/>
        </w:rPr>
      </w:pPr>
      <w:r w:rsidRPr="00335DB1">
        <w:rPr>
          <w:rFonts w:ascii="Arial" w:hAnsi="Arial" w:cs="Arial"/>
          <w:sz w:val="24"/>
          <w:szCs w:val="24"/>
        </w:rPr>
        <w:t xml:space="preserve">2.2. </w:t>
      </w:r>
      <w:r w:rsidR="00F940AC">
        <w:rPr>
          <w:rFonts w:ascii="Arial" w:hAnsi="Arial" w:cs="Arial"/>
          <w:sz w:val="24"/>
          <w:szCs w:val="24"/>
        </w:rPr>
        <w:t>Общео</w:t>
      </w:r>
      <w:r w:rsidRPr="00335DB1">
        <w:rPr>
          <w:rFonts w:ascii="Arial" w:hAnsi="Arial" w:cs="Arial"/>
          <w:sz w:val="24"/>
          <w:szCs w:val="24"/>
        </w:rPr>
        <w:t>бразовательные  учреждения.</w:t>
      </w:r>
    </w:p>
    <w:p w:rsidR="00335DB1" w:rsidRPr="00335DB1" w:rsidRDefault="00335DB1" w:rsidP="00335DB1">
      <w:pPr>
        <w:jc w:val="both"/>
        <w:rPr>
          <w:rFonts w:ascii="Arial" w:hAnsi="Arial" w:cs="Arial"/>
          <w:sz w:val="24"/>
          <w:szCs w:val="24"/>
        </w:rPr>
      </w:pPr>
      <w:r w:rsidRPr="00335DB1">
        <w:rPr>
          <w:rFonts w:ascii="Arial" w:hAnsi="Arial" w:cs="Arial"/>
          <w:sz w:val="24"/>
          <w:szCs w:val="24"/>
        </w:rPr>
        <w:t>2.3. МБУ « Культурно-досуговый центр  Краснополянского сельского поселения»</w:t>
      </w:r>
    </w:p>
    <w:p w:rsidR="00335DB1" w:rsidRPr="00335DB1" w:rsidRDefault="00335DB1" w:rsidP="00335DB1">
      <w:pPr>
        <w:jc w:val="both"/>
        <w:rPr>
          <w:rFonts w:ascii="Arial" w:hAnsi="Arial" w:cs="Arial"/>
          <w:sz w:val="24"/>
          <w:szCs w:val="24"/>
        </w:rPr>
      </w:pPr>
    </w:p>
    <w:p w:rsidR="00335DB1" w:rsidRPr="00335DB1" w:rsidRDefault="00335DB1" w:rsidP="00335DB1">
      <w:pPr>
        <w:jc w:val="both"/>
        <w:rPr>
          <w:rFonts w:ascii="Arial" w:hAnsi="Arial" w:cs="Arial"/>
          <w:sz w:val="24"/>
          <w:szCs w:val="24"/>
        </w:rPr>
      </w:pPr>
    </w:p>
    <w:p w:rsidR="00335DB1" w:rsidRPr="00335DB1" w:rsidRDefault="00335DB1" w:rsidP="00335DB1">
      <w:pPr>
        <w:jc w:val="both"/>
        <w:rPr>
          <w:rFonts w:ascii="Arial" w:hAnsi="Arial" w:cs="Arial"/>
          <w:i/>
          <w:sz w:val="24"/>
          <w:szCs w:val="24"/>
        </w:rPr>
      </w:pPr>
      <w:r w:rsidRPr="00335DB1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335DB1">
        <w:rPr>
          <w:rFonts w:ascii="Arial" w:hAnsi="Arial" w:cs="Arial"/>
          <w:i/>
          <w:sz w:val="24"/>
          <w:szCs w:val="24"/>
        </w:rPr>
        <w:t>3.  ПОРЯДОК ПРОВЕДЕНИЯ</w:t>
      </w:r>
    </w:p>
    <w:p w:rsidR="00335DB1" w:rsidRPr="00335DB1" w:rsidRDefault="00335DB1" w:rsidP="00335DB1">
      <w:pPr>
        <w:jc w:val="both"/>
        <w:rPr>
          <w:rFonts w:ascii="Arial" w:hAnsi="Arial" w:cs="Arial"/>
          <w:i/>
          <w:sz w:val="24"/>
          <w:szCs w:val="24"/>
        </w:rPr>
      </w:pPr>
    </w:p>
    <w:p w:rsidR="00335DB1" w:rsidRPr="00335DB1" w:rsidRDefault="00335DB1" w:rsidP="00335DB1">
      <w:pPr>
        <w:jc w:val="both"/>
        <w:rPr>
          <w:rFonts w:ascii="Arial" w:hAnsi="Arial" w:cs="Arial"/>
          <w:sz w:val="24"/>
          <w:szCs w:val="24"/>
        </w:rPr>
      </w:pPr>
      <w:r w:rsidRPr="00335DB1">
        <w:rPr>
          <w:rFonts w:ascii="Arial" w:hAnsi="Arial" w:cs="Arial"/>
          <w:sz w:val="24"/>
          <w:szCs w:val="24"/>
        </w:rPr>
        <w:t xml:space="preserve">3.1. Мероприятия проводятся  в Еланском, </w:t>
      </w:r>
      <w:proofErr w:type="spellStart"/>
      <w:r w:rsidRPr="00335DB1">
        <w:rPr>
          <w:rFonts w:ascii="Arial" w:hAnsi="Arial" w:cs="Arial"/>
          <w:sz w:val="24"/>
          <w:szCs w:val="24"/>
        </w:rPr>
        <w:t>Краснополянском</w:t>
      </w:r>
      <w:proofErr w:type="spellEnd"/>
      <w:r w:rsidRPr="00335DB1">
        <w:rPr>
          <w:rFonts w:ascii="Arial" w:hAnsi="Arial" w:cs="Arial"/>
          <w:sz w:val="24"/>
          <w:szCs w:val="24"/>
        </w:rPr>
        <w:t xml:space="preserve">, Шадринском и </w:t>
      </w:r>
      <w:proofErr w:type="spellStart"/>
      <w:r w:rsidRPr="00335DB1">
        <w:rPr>
          <w:rFonts w:ascii="Arial" w:hAnsi="Arial" w:cs="Arial"/>
          <w:sz w:val="24"/>
          <w:szCs w:val="24"/>
        </w:rPr>
        <w:t>Чурманском</w:t>
      </w:r>
      <w:proofErr w:type="spellEnd"/>
      <w:r w:rsidRPr="00335DB1">
        <w:rPr>
          <w:rFonts w:ascii="Arial" w:hAnsi="Arial" w:cs="Arial"/>
          <w:sz w:val="24"/>
          <w:szCs w:val="24"/>
        </w:rPr>
        <w:t xml:space="preserve"> Домах культуры.</w:t>
      </w:r>
    </w:p>
    <w:p w:rsidR="00335DB1" w:rsidRPr="00335DB1" w:rsidRDefault="00335DB1" w:rsidP="00335DB1">
      <w:pPr>
        <w:jc w:val="both"/>
        <w:rPr>
          <w:rFonts w:ascii="Arial" w:hAnsi="Arial" w:cs="Arial"/>
          <w:sz w:val="24"/>
          <w:szCs w:val="24"/>
        </w:rPr>
      </w:pPr>
      <w:r w:rsidRPr="00335DB1">
        <w:rPr>
          <w:rFonts w:ascii="Arial" w:hAnsi="Arial" w:cs="Arial"/>
          <w:sz w:val="24"/>
          <w:szCs w:val="24"/>
        </w:rPr>
        <w:t>3.2.</w:t>
      </w:r>
      <w:r w:rsidR="00901242">
        <w:rPr>
          <w:rFonts w:ascii="Arial" w:hAnsi="Arial" w:cs="Arial"/>
          <w:sz w:val="24"/>
          <w:szCs w:val="24"/>
        </w:rPr>
        <w:t xml:space="preserve"> </w:t>
      </w:r>
      <w:r w:rsidRPr="00335DB1">
        <w:rPr>
          <w:rFonts w:ascii="Arial" w:hAnsi="Arial" w:cs="Arial"/>
          <w:sz w:val="24"/>
          <w:szCs w:val="24"/>
        </w:rPr>
        <w:t xml:space="preserve">В преддверии  Дня  пожилого  человека специалисты  администрации по  территориям,      вручат  </w:t>
      </w:r>
      <w:r w:rsidR="00F940AC">
        <w:rPr>
          <w:rFonts w:ascii="Arial" w:hAnsi="Arial" w:cs="Arial"/>
          <w:sz w:val="24"/>
          <w:szCs w:val="24"/>
        </w:rPr>
        <w:t>памятные подарки</w:t>
      </w:r>
      <w:r w:rsidRPr="00335DB1">
        <w:rPr>
          <w:rFonts w:ascii="Arial" w:hAnsi="Arial" w:cs="Arial"/>
          <w:sz w:val="24"/>
          <w:szCs w:val="24"/>
        </w:rPr>
        <w:t xml:space="preserve"> людям, достигшим  пенсионного  возраста.</w:t>
      </w:r>
    </w:p>
    <w:p w:rsidR="00335DB1" w:rsidRPr="00335DB1" w:rsidRDefault="00335DB1" w:rsidP="00335DB1">
      <w:pPr>
        <w:jc w:val="both"/>
        <w:rPr>
          <w:rFonts w:ascii="Arial" w:hAnsi="Arial" w:cs="Arial"/>
          <w:sz w:val="24"/>
          <w:szCs w:val="24"/>
        </w:rPr>
      </w:pPr>
      <w:r w:rsidRPr="00335DB1">
        <w:rPr>
          <w:rFonts w:ascii="Arial" w:hAnsi="Arial" w:cs="Arial"/>
          <w:sz w:val="24"/>
          <w:szCs w:val="24"/>
        </w:rPr>
        <w:t>3.3. Работники  культуры  1 октября  во  всех  Домах  Культуры  для пенсионеров</w:t>
      </w:r>
    </w:p>
    <w:p w:rsidR="00335DB1" w:rsidRPr="00335DB1" w:rsidRDefault="00335DB1" w:rsidP="00335DB1">
      <w:pPr>
        <w:jc w:val="both"/>
        <w:rPr>
          <w:rFonts w:ascii="Arial" w:hAnsi="Arial" w:cs="Arial"/>
          <w:sz w:val="24"/>
          <w:szCs w:val="24"/>
        </w:rPr>
      </w:pPr>
      <w:r w:rsidRPr="00335DB1">
        <w:rPr>
          <w:rFonts w:ascii="Arial" w:hAnsi="Arial" w:cs="Arial"/>
          <w:sz w:val="24"/>
          <w:szCs w:val="24"/>
        </w:rPr>
        <w:t xml:space="preserve">        проведут праздничны</w:t>
      </w:r>
      <w:r w:rsidR="00F940AC">
        <w:rPr>
          <w:rFonts w:ascii="Arial" w:hAnsi="Arial" w:cs="Arial"/>
          <w:sz w:val="24"/>
          <w:szCs w:val="24"/>
        </w:rPr>
        <w:t>е концерты, игровые программы.</w:t>
      </w:r>
    </w:p>
    <w:p w:rsidR="00335DB1" w:rsidRPr="00335DB1" w:rsidRDefault="00335DB1" w:rsidP="00335DB1">
      <w:pPr>
        <w:jc w:val="both"/>
        <w:rPr>
          <w:rFonts w:ascii="Arial" w:hAnsi="Arial" w:cs="Arial"/>
          <w:sz w:val="24"/>
          <w:szCs w:val="24"/>
        </w:rPr>
      </w:pPr>
    </w:p>
    <w:p w:rsidR="00335DB1" w:rsidRPr="00335DB1" w:rsidRDefault="00335DB1" w:rsidP="00335DB1">
      <w:pPr>
        <w:jc w:val="both"/>
        <w:rPr>
          <w:rFonts w:ascii="Arial" w:hAnsi="Arial" w:cs="Arial"/>
          <w:i/>
          <w:sz w:val="24"/>
          <w:szCs w:val="24"/>
        </w:rPr>
      </w:pPr>
      <w:r w:rsidRPr="00335DB1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335DB1">
        <w:rPr>
          <w:rFonts w:ascii="Arial" w:hAnsi="Arial" w:cs="Arial"/>
          <w:i/>
          <w:sz w:val="24"/>
          <w:szCs w:val="24"/>
        </w:rPr>
        <w:t>4. УСЛОВИЯ  ФИНАНСИРОВАНИЯ</w:t>
      </w:r>
    </w:p>
    <w:p w:rsidR="00335DB1" w:rsidRPr="00335DB1" w:rsidRDefault="00335DB1" w:rsidP="00335DB1">
      <w:pPr>
        <w:jc w:val="both"/>
        <w:rPr>
          <w:rFonts w:ascii="Arial" w:hAnsi="Arial" w:cs="Arial"/>
          <w:i/>
          <w:sz w:val="24"/>
          <w:szCs w:val="24"/>
        </w:rPr>
      </w:pPr>
    </w:p>
    <w:p w:rsidR="00335DB1" w:rsidRPr="00335DB1" w:rsidRDefault="00335DB1" w:rsidP="00335DB1">
      <w:pPr>
        <w:jc w:val="both"/>
        <w:rPr>
          <w:rFonts w:ascii="Arial" w:hAnsi="Arial" w:cs="Arial"/>
          <w:sz w:val="24"/>
          <w:szCs w:val="24"/>
        </w:rPr>
      </w:pPr>
      <w:r w:rsidRPr="00335DB1">
        <w:rPr>
          <w:rFonts w:ascii="Arial" w:hAnsi="Arial" w:cs="Arial"/>
          <w:sz w:val="24"/>
          <w:szCs w:val="24"/>
        </w:rPr>
        <w:t xml:space="preserve">4.1.Финансирование  осуществляется за  счет средств местного бюджета в общей сумме </w:t>
      </w:r>
      <w:r w:rsidR="00055FBF">
        <w:rPr>
          <w:rFonts w:ascii="Arial" w:hAnsi="Arial" w:cs="Arial"/>
          <w:sz w:val="24"/>
          <w:szCs w:val="24"/>
        </w:rPr>
        <w:t>9</w:t>
      </w:r>
      <w:r w:rsidR="00901242">
        <w:rPr>
          <w:rFonts w:ascii="Arial" w:hAnsi="Arial" w:cs="Arial"/>
          <w:sz w:val="24"/>
          <w:szCs w:val="24"/>
        </w:rPr>
        <w:t>3</w:t>
      </w:r>
      <w:r w:rsidR="00801CF2">
        <w:rPr>
          <w:rFonts w:ascii="Arial" w:hAnsi="Arial" w:cs="Arial"/>
          <w:sz w:val="24"/>
          <w:szCs w:val="24"/>
        </w:rPr>
        <w:t xml:space="preserve"> </w:t>
      </w:r>
      <w:r w:rsidR="009341DB">
        <w:rPr>
          <w:rFonts w:ascii="Arial" w:hAnsi="Arial" w:cs="Arial"/>
          <w:sz w:val="24"/>
          <w:szCs w:val="24"/>
        </w:rPr>
        <w:t>44</w:t>
      </w:r>
      <w:r w:rsidR="00901242">
        <w:rPr>
          <w:rFonts w:ascii="Arial" w:hAnsi="Arial" w:cs="Arial"/>
          <w:sz w:val="24"/>
          <w:szCs w:val="24"/>
        </w:rPr>
        <w:t>0</w:t>
      </w:r>
      <w:r w:rsidR="00856AF4">
        <w:rPr>
          <w:rFonts w:ascii="Arial" w:hAnsi="Arial" w:cs="Arial"/>
          <w:sz w:val="24"/>
          <w:szCs w:val="24"/>
        </w:rPr>
        <w:t>,</w:t>
      </w:r>
      <w:r w:rsidR="006A4328">
        <w:rPr>
          <w:rFonts w:ascii="Arial" w:hAnsi="Arial" w:cs="Arial"/>
          <w:sz w:val="24"/>
          <w:szCs w:val="24"/>
        </w:rPr>
        <w:t>0</w:t>
      </w:r>
      <w:r w:rsidRPr="00335DB1">
        <w:rPr>
          <w:rFonts w:ascii="Arial" w:hAnsi="Arial" w:cs="Arial"/>
          <w:sz w:val="24"/>
          <w:szCs w:val="24"/>
        </w:rPr>
        <w:t>0 (</w:t>
      </w:r>
      <w:r w:rsidR="00055FBF">
        <w:rPr>
          <w:rFonts w:ascii="Arial" w:hAnsi="Arial" w:cs="Arial"/>
          <w:sz w:val="24"/>
          <w:szCs w:val="24"/>
        </w:rPr>
        <w:t xml:space="preserve">Девяносто </w:t>
      </w:r>
      <w:r w:rsidR="00901242">
        <w:rPr>
          <w:rFonts w:ascii="Arial" w:hAnsi="Arial" w:cs="Arial"/>
          <w:sz w:val="24"/>
          <w:szCs w:val="24"/>
        </w:rPr>
        <w:t xml:space="preserve">три </w:t>
      </w:r>
      <w:r w:rsidRPr="00335DB1">
        <w:rPr>
          <w:rFonts w:ascii="Arial" w:hAnsi="Arial" w:cs="Arial"/>
          <w:sz w:val="24"/>
          <w:szCs w:val="24"/>
        </w:rPr>
        <w:t>тысяч</w:t>
      </w:r>
      <w:r w:rsidR="00901242">
        <w:rPr>
          <w:rFonts w:ascii="Arial" w:hAnsi="Arial" w:cs="Arial"/>
          <w:sz w:val="24"/>
          <w:szCs w:val="24"/>
        </w:rPr>
        <w:t>и</w:t>
      </w:r>
      <w:r w:rsidR="001233FF">
        <w:rPr>
          <w:rFonts w:ascii="Arial" w:hAnsi="Arial" w:cs="Arial"/>
          <w:sz w:val="24"/>
          <w:szCs w:val="24"/>
        </w:rPr>
        <w:t xml:space="preserve"> </w:t>
      </w:r>
      <w:r w:rsidR="009341DB">
        <w:rPr>
          <w:rFonts w:ascii="Arial" w:hAnsi="Arial" w:cs="Arial"/>
          <w:sz w:val="24"/>
          <w:szCs w:val="24"/>
        </w:rPr>
        <w:t>четыреста сорок</w:t>
      </w:r>
      <w:r w:rsidR="006A4328">
        <w:rPr>
          <w:rFonts w:ascii="Arial" w:hAnsi="Arial" w:cs="Arial"/>
          <w:sz w:val="24"/>
          <w:szCs w:val="24"/>
        </w:rPr>
        <w:t xml:space="preserve"> рублей).</w:t>
      </w:r>
    </w:p>
    <w:p w:rsidR="00A15E5C" w:rsidRPr="00335DB1" w:rsidRDefault="00A15E5C" w:rsidP="00A15E5C">
      <w:pPr>
        <w:jc w:val="both"/>
        <w:rPr>
          <w:rFonts w:ascii="Arial" w:hAnsi="Arial" w:cs="Arial"/>
          <w:sz w:val="24"/>
          <w:szCs w:val="24"/>
        </w:rPr>
      </w:pPr>
      <w:r w:rsidRPr="00335DB1">
        <w:rPr>
          <w:rFonts w:ascii="Arial" w:hAnsi="Arial" w:cs="Arial"/>
          <w:sz w:val="24"/>
          <w:szCs w:val="24"/>
        </w:rPr>
        <w:t xml:space="preserve">                      </w:t>
      </w:r>
    </w:p>
    <w:p w:rsidR="00A15E5C" w:rsidRPr="00A15E5C" w:rsidRDefault="00A15E5C" w:rsidP="00A15E5C">
      <w:pPr>
        <w:tabs>
          <w:tab w:val="left" w:pos="8115"/>
        </w:tabs>
        <w:jc w:val="right"/>
        <w:rPr>
          <w:rFonts w:ascii="Arial" w:hAnsi="Arial" w:cs="Arial"/>
          <w:sz w:val="24"/>
          <w:szCs w:val="24"/>
        </w:rPr>
      </w:pPr>
      <w:r w:rsidRPr="00A15E5C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</w:p>
    <w:p w:rsidR="00A15E5C" w:rsidRPr="00A15E5C" w:rsidRDefault="00A15E5C" w:rsidP="00A15E5C">
      <w:pPr>
        <w:tabs>
          <w:tab w:val="left" w:pos="8115"/>
        </w:tabs>
        <w:jc w:val="right"/>
        <w:rPr>
          <w:rFonts w:ascii="Arial" w:hAnsi="Arial" w:cs="Arial"/>
          <w:sz w:val="24"/>
          <w:szCs w:val="24"/>
        </w:rPr>
      </w:pPr>
    </w:p>
    <w:p w:rsidR="00160506" w:rsidRPr="00A15E5C" w:rsidRDefault="00160506">
      <w:pPr>
        <w:rPr>
          <w:rFonts w:ascii="Arial" w:hAnsi="Arial" w:cs="Arial"/>
          <w:sz w:val="24"/>
          <w:szCs w:val="24"/>
        </w:rPr>
      </w:pPr>
    </w:p>
    <w:sectPr w:rsidR="00160506" w:rsidRPr="00A15E5C" w:rsidSect="00B24337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F55"/>
    <w:multiLevelType w:val="hybridMultilevel"/>
    <w:tmpl w:val="8C700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BC170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B77C2"/>
    <w:multiLevelType w:val="hybridMultilevel"/>
    <w:tmpl w:val="189A3634"/>
    <w:lvl w:ilvl="0" w:tplc="7EF297D4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DB44D4"/>
    <w:multiLevelType w:val="multilevel"/>
    <w:tmpl w:val="ABAC85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3F84BDD"/>
    <w:multiLevelType w:val="hybridMultilevel"/>
    <w:tmpl w:val="702A9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6B58E2"/>
    <w:multiLevelType w:val="multilevel"/>
    <w:tmpl w:val="4C3885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BDD7C6F"/>
    <w:multiLevelType w:val="hybridMultilevel"/>
    <w:tmpl w:val="0EAE9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DC6E86"/>
    <w:multiLevelType w:val="hybridMultilevel"/>
    <w:tmpl w:val="62D27B16"/>
    <w:lvl w:ilvl="0" w:tplc="0A76AC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04868C7"/>
    <w:multiLevelType w:val="hybridMultilevel"/>
    <w:tmpl w:val="9CB2BFF0"/>
    <w:lvl w:ilvl="0" w:tplc="E30E10C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AD7027"/>
    <w:multiLevelType w:val="hybridMultilevel"/>
    <w:tmpl w:val="FC4ECC72"/>
    <w:lvl w:ilvl="0" w:tplc="BED8F1D4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E60855A2">
      <w:numFmt w:val="none"/>
      <w:lvlText w:val=""/>
      <w:lvlJc w:val="left"/>
      <w:pPr>
        <w:tabs>
          <w:tab w:val="num" w:pos="360"/>
        </w:tabs>
      </w:pPr>
    </w:lvl>
    <w:lvl w:ilvl="2" w:tplc="9AECD17E">
      <w:numFmt w:val="none"/>
      <w:lvlText w:val=""/>
      <w:lvlJc w:val="left"/>
      <w:pPr>
        <w:tabs>
          <w:tab w:val="num" w:pos="360"/>
        </w:tabs>
      </w:pPr>
    </w:lvl>
    <w:lvl w:ilvl="3" w:tplc="8A9E60D6">
      <w:numFmt w:val="none"/>
      <w:lvlText w:val=""/>
      <w:lvlJc w:val="left"/>
      <w:pPr>
        <w:tabs>
          <w:tab w:val="num" w:pos="360"/>
        </w:tabs>
      </w:pPr>
    </w:lvl>
    <w:lvl w:ilvl="4" w:tplc="4DC4DCD2">
      <w:numFmt w:val="none"/>
      <w:lvlText w:val=""/>
      <w:lvlJc w:val="left"/>
      <w:pPr>
        <w:tabs>
          <w:tab w:val="num" w:pos="360"/>
        </w:tabs>
      </w:pPr>
    </w:lvl>
    <w:lvl w:ilvl="5" w:tplc="DCC4F3BC">
      <w:numFmt w:val="none"/>
      <w:lvlText w:val=""/>
      <w:lvlJc w:val="left"/>
      <w:pPr>
        <w:tabs>
          <w:tab w:val="num" w:pos="360"/>
        </w:tabs>
      </w:pPr>
    </w:lvl>
    <w:lvl w:ilvl="6" w:tplc="2E549372">
      <w:numFmt w:val="none"/>
      <w:lvlText w:val=""/>
      <w:lvlJc w:val="left"/>
      <w:pPr>
        <w:tabs>
          <w:tab w:val="num" w:pos="360"/>
        </w:tabs>
      </w:pPr>
    </w:lvl>
    <w:lvl w:ilvl="7" w:tplc="0C98A94C">
      <w:numFmt w:val="none"/>
      <w:lvlText w:val=""/>
      <w:lvlJc w:val="left"/>
      <w:pPr>
        <w:tabs>
          <w:tab w:val="num" w:pos="360"/>
        </w:tabs>
      </w:pPr>
    </w:lvl>
    <w:lvl w:ilvl="8" w:tplc="48903A5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57A2385"/>
    <w:multiLevelType w:val="multilevel"/>
    <w:tmpl w:val="DACAF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AEC12C6"/>
    <w:multiLevelType w:val="hybridMultilevel"/>
    <w:tmpl w:val="6848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65E22"/>
    <w:multiLevelType w:val="hybridMultilevel"/>
    <w:tmpl w:val="CC56893C"/>
    <w:lvl w:ilvl="0" w:tplc="6388CF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0BC4FBA"/>
    <w:multiLevelType w:val="hybridMultilevel"/>
    <w:tmpl w:val="824877BC"/>
    <w:lvl w:ilvl="0" w:tplc="A38EFD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0E2B93"/>
    <w:multiLevelType w:val="hybridMultilevel"/>
    <w:tmpl w:val="46C08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76A72"/>
    <w:multiLevelType w:val="hybridMultilevel"/>
    <w:tmpl w:val="A3E066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D97969"/>
    <w:multiLevelType w:val="hybridMultilevel"/>
    <w:tmpl w:val="B642B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 w:numId="11">
    <w:abstractNumId w:val="14"/>
  </w:num>
  <w:num w:numId="12">
    <w:abstractNumId w:val="15"/>
  </w:num>
  <w:num w:numId="13">
    <w:abstractNumId w:val="13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4737"/>
    <w:rsid w:val="000020ED"/>
    <w:rsid w:val="0000315C"/>
    <w:rsid w:val="00003252"/>
    <w:rsid w:val="0000340B"/>
    <w:rsid w:val="00004115"/>
    <w:rsid w:val="00010D27"/>
    <w:rsid w:val="00011356"/>
    <w:rsid w:val="00012E1C"/>
    <w:rsid w:val="000172CA"/>
    <w:rsid w:val="00017F7E"/>
    <w:rsid w:val="00020173"/>
    <w:rsid w:val="000203E9"/>
    <w:rsid w:val="000260A0"/>
    <w:rsid w:val="00030564"/>
    <w:rsid w:val="00030A18"/>
    <w:rsid w:val="000315A5"/>
    <w:rsid w:val="00035BB6"/>
    <w:rsid w:val="000361D7"/>
    <w:rsid w:val="00037A28"/>
    <w:rsid w:val="0004099B"/>
    <w:rsid w:val="00040F1F"/>
    <w:rsid w:val="00042C6D"/>
    <w:rsid w:val="00043752"/>
    <w:rsid w:val="000446E5"/>
    <w:rsid w:val="00044AF2"/>
    <w:rsid w:val="000450BC"/>
    <w:rsid w:val="00051803"/>
    <w:rsid w:val="00052F66"/>
    <w:rsid w:val="000549B5"/>
    <w:rsid w:val="00055709"/>
    <w:rsid w:val="000557A0"/>
    <w:rsid w:val="00055FBF"/>
    <w:rsid w:val="00060CE3"/>
    <w:rsid w:val="00063ED5"/>
    <w:rsid w:val="00064342"/>
    <w:rsid w:val="00064DD2"/>
    <w:rsid w:val="00066FC4"/>
    <w:rsid w:val="00071DF4"/>
    <w:rsid w:val="0007205A"/>
    <w:rsid w:val="00074385"/>
    <w:rsid w:val="00074CBB"/>
    <w:rsid w:val="0007790F"/>
    <w:rsid w:val="00084D25"/>
    <w:rsid w:val="000850FA"/>
    <w:rsid w:val="0008569C"/>
    <w:rsid w:val="000856CE"/>
    <w:rsid w:val="000861C0"/>
    <w:rsid w:val="0008637B"/>
    <w:rsid w:val="00086576"/>
    <w:rsid w:val="00090071"/>
    <w:rsid w:val="00091545"/>
    <w:rsid w:val="00091ECE"/>
    <w:rsid w:val="00094210"/>
    <w:rsid w:val="0009449F"/>
    <w:rsid w:val="000972EB"/>
    <w:rsid w:val="000A3141"/>
    <w:rsid w:val="000A3D5B"/>
    <w:rsid w:val="000A7B48"/>
    <w:rsid w:val="000B0BBE"/>
    <w:rsid w:val="000B38FF"/>
    <w:rsid w:val="000B4858"/>
    <w:rsid w:val="000B79B1"/>
    <w:rsid w:val="000C0A77"/>
    <w:rsid w:val="000C5F95"/>
    <w:rsid w:val="000C7355"/>
    <w:rsid w:val="000D0FB6"/>
    <w:rsid w:val="000D3634"/>
    <w:rsid w:val="000D3BED"/>
    <w:rsid w:val="000D4E31"/>
    <w:rsid w:val="000E2461"/>
    <w:rsid w:val="000E291D"/>
    <w:rsid w:val="000E429A"/>
    <w:rsid w:val="000E687D"/>
    <w:rsid w:val="000F0212"/>
    <w:rsid w:val="000F06F3"/>
    <w:rsid w:val="000F3A28"/>
    <w:rsid w:val="000F4587"/>
    <w:rsid w:val="000F5E7E"/>
    <w:rsid w:val="000F5FFF"/>
    <w:rsid w:val="00100D5F"/>
    <w:rsid w:val="001035A1"/>
    <w:rsid w:val="0010475A"/>
    <w:rsid w:val="00105FA2"/>
    <w:rsid w:val="00106ADE"/>
    <w:rsid w:val="00107083"/>
    <w:rsid w:val="0010775A"/>
    <w:rsid w:val="0011060D"/>
    <w:rsid w:val="00110F39"/>
    <w:rsid w:val="0011252B"/>
    <w:rsid w:val="00115068"/>
    <w:rsid w:val="001154F5"/>
    <w:rsid w:val="0011611A"/>
    <w:rsid w:val="00117BB0"/>
    <w:rsid w:val="00123268"/>
    <w:rsid w:val="001233FF"/>
    <w:rsid w:val="001238AB"/>
    <w:rsid w:val="0012519D"/>
    <w:rsid w:val="00125CEB"/>
    <w:rsid w:val="001264F5"/>
    <w:rsid w:val="00127718"/>
    <w:rsid w:val="00130A46"/>
    <w:rsid w:val="00132375"/>
    <w:rsid w:val="0013386A"/>
    <w:rsid w:val="001340E6"/>
    <w:rsid w:val="00137C1A"/>
    <w:rsid w:val="001404E4"/>
    <w:rsid w:val="0014064E"/>
    <w:rsid w:val="001423DA"/>
    <w:rsid w:val="00142800"/>
    <w:rsid w:val="001431CE"/>
    <w:rsid w:val="00143F99"/>
    <w:rsid w:val="00146222"/>
    <w:rsid w:val="00146ED5"/>
    <w:rsid w:val="00150729"/>
    <w:rsid w:val="0015096D"/>
    <w:rsid w:val="00152DE6"/>
    <w:rsid w:val="001573EF"/>
    <w:rsid w:val="001578B1"/>
    <w:rsid w:val="00160506"/>
    <w:rsid w:val="001611BD"/>
    <w:rsid w:val="001624D8"/>
    <w:rsid w:val="00162E6A"/>
    <w:rsid w:val="0016525B"/>
    <w:rsid w:val="00166818"/>
    <w:rsid w:val="00170C2F"/>
    <w:rsid w:val="00171FE0"/>
    <w:rsid w:val="00172739"/>
    <w:rsid w:val="001729C4"/>
    <w:rsid w:val="0017625B"/>
    <w:rsid w:val="00177063"/>
    <w:rsid w:val="00180E51"/>
    <w:rsid w:val="001850B2"/>
    <w:rsid w:val="00190E80"/>
    <w:rsid w:val="00195F7E"/>
    <w:rsid w:val="001977D7"/>
    <w:rsid w:val="001978D0"/>
    <w:rsid w:val="001A4C2E"/>
    <w:rsid w:val="001A5B34"/>
    <w:rsid w:val="001A64B2"/>
    <w:rsid w:val="001A6886"/>
    <w:rsid w:val="001A7A25"/>
    <w:rsid w:val="001B09B4"/>
    <w:rsid w:val="001B246A"/>
    <w:rsid w:val="001B34F3"/>
    <w:rsid w:val="001B38BC"/>
    <w:rsid w:val="001B46A4"/>
    <w:rsid w:val="001B53CE"/>
    <w:rsid w:val="001B58F1"/>
    <w:rsid w:val="001C2C21"/>
    <w:rsid w:val="001D178B"/>
    <w:rsid w:val="001D1937"/>
    <w:rsid w:val="001D65A0"/>
    <w:rsid w:val="001D6BE5"/>
    <w:rsid w:val="001D7CCC"/>
    <w:rsid w:val="001E2062"/>
    <w:rsid w:val="001E3B56"/>
    <w:rsid w:val="001E6833"/>
    <w:rsid w:val="001E70A1"/>
    <w:rsid w:val="001E723F"/>
    <w:rsid w:val="001F2365"/>
    <w:rsid w:val="001F2FE1"/>
    <w:rsid w:val="001F3307"/>
    <w:rsid w:val="001F3E4F"/>
    <w:rsid w:val="001F5305"/>
    <w:rsid w:val="001F6C82"/>
    <w:rsid w:val="001F774D"/>
    <w:rsid w:val="00201145"/>
    <w:rsid w:val="0020436C"/>
    <w:rsid w:val="00207AC0"/>
    <w:rsid w:val="002102FF"/>
    <w:rsid w:val="00211CB9"/>
    <w:rsid w:val="002128ED"/>
    <w:rsid w:val="00212EFE"/>
    <w:rsid w:val="002137F9"/>
    <w:rsid w:val="00214ABC"/>
    <w:rsid w:val="00217017"/>
    <w:rsid w:val="00217C6F"/>
    <w:rsid w:val="00217ECB"/>
    <w:rsid w:val="0022134A"/>
    <w:rsid w:val="00223CC5"/>
    <w:rsid w:val="002306E4"/>
    <w:rsid w:val="00230E1A"/>
    <w:rsid w:val="00230E79"/>
    <w:rsid w:val="002350D8"/>
    <w:rsid w:val="00242BC7"/>
    <w:rsid w:val="00244DA0"/>
    <w:rsid w:val="00250003"/>
    <w:rsid w:val="002500AB"/>
    <w:rsid w:val="002507B0"/>
    <w:rsid w:val="00250A24"/>
    <w:rsid w:val="0025183A"/>
    <w:rsid w:val="00252C8B"/>
    <w:rsid w:val="002540C0"/>
    <w:rsid w:val="00254E93"/>
    <w:rsid w:val="00262681"/>
    <w:rsid w:val="00262F22"/>
    <w:rsid w:val="00264182"/>
    <w:rsid w:val="0026627D"/>
    <w:rsid w:val="00270759"/>
    <w:rsid w:val="00270809"/>
    <w:rsid w:val="0027129F"/>
    <w:rsid w:val="00275973"/>
    <w:rsid w:val="002767E1"/>
    <w:rsid w:val="00276AE4"/>
    <w:rsid w:val="002825AA"/>
    <w:rsid w:val="002846EE"/>
    <w:rsid w:val="00286EEA"/>
    <w:rsid w:val="00287667"/>
    <w:rsid w:val="0029080D"/>
    <w:rsid w:val="00290F96"/>
    <w:rsid w:val="00291DDE"/>
    <w:rsid w:val="00292589"/>
    <w:rsid w:val="0029532C"/>
    <w:rsid w:val="00295CA8"/>
    <w:rsid w:val="002973F0"/>
    <w:rsid w:val="002A08F7"/>
    <w:rsid w:val="002A1303"/>
    <w:rsid w:val="002A14CC"/>
    <w:rsid w:val="002A46D8"/>
    <w:rsid w:val="002B2D91"/>
    <w:rsid w:val="002B39F3"/>
    <w:rsid w:val="002B58F8"/>
    <w:rsid w:val="002B7E21"/>
    <w:rsid w:val="002C7BAD"/>
    <w:rsid w:val="002C7EC5"/>
    <w:rsid w:val="002D078A"/>
    <w:rsid w:val="002D1F94"/>
    <w:rsid w:val="002D367D"/>
    <w:rsid w:val="002D4678"/>
    <w:rsid w:val="002D5B3A"/>
    <w:rsid w:val="002D7ECB"/>
    <w:rsid w:val="002E168F"/>
    <w:rsid w:val="002E4EDC"/>
    <w:rsid w:val="002E6A21"/>
    <w:rsid w:val="002E6C97"/>
    <w:rsid w:val="002F20FA"/>
    <w:rsid w:val="002F348C"/>
    <w:rsid w:val="002F3A82"/>
    <w:rsid w:val="002F46B7"/>
    <w:rsid w:val="002F5A5C"/>
    <w:rsid w:val="002F5AFD"/>
    <w:rsid w:val="00300273"/>
    <w:rsid w:val="00302B09"/>
    <w:rsid w:val="003033E2"/>
    <w:rsid w:val="00304272"/>
    <w:rsid w:val="003044CC"/>
    <w:rsid w:val="00304B2E"/>
    <w:rsid w:val="00304B4E"/>
    <w:rsid w:val="00305872"/>
    <w:rsid w:val="00310F78"/>
    <w:rsid w:val="003128A9"/>
    <w:rsid w:val="00312A83"/>
    <w:rsid w:val="00314972"/>
    <w:rsid w:val="003172BB"/>
    <w:rsid w:val="00331D2D"/>
    <w:rsid w:val="00333837"/>
    <w:rsid w:val="00335DB1"/>
    <w:rsid w:val="00336F7D"/>
    <w:rsid w:val="00340B71"/>
    <w:rsid w:val="00342EA4"/>
    <w:rsid w:val="00342EA8"/>
    <w:rsid w:val="003434AA"/>
    <w:rsid w:val="00346434"/>
    <w:rsid w:val="00351668"/>
    <w:rsid w:val="00351E1F"/>
    <w:rsid w:val="00353977"/>
    <w:rsid w:val="003613FC"/>
    <w:rsid w:val="0036215D"/>
    <w:rsid w:val="0036648D"/>
    <w:rsid w:val="003665F4"/>
    <w:rsid w:val="00370DEC"/>
    <w:rsid w:val="00371339"/>
    <w:rsid w:val="0037257B"/>
    <w:rsid w:val="003731BA"/>
    <w:rsid w:val="003737D6"/>
    <w:rsid w:val="00373B83"/>
    <w:rsid w:val="003804B7"/>
    <w:rsid w:val="00380BA6"/>
    <w:rsid w:val="003815D6"/>
    <w:rsid w:val="00381885"/>
    <w:rsid w:val="0039711E"/>
    <w:rsid w:val="003A0BBB"/>
    <w:rsid w:val="003A2CA9"/>
    <w:rsid w:val="003A2CD9"/>
    <w:rsid w:val="003A575C"/>
    <w:rsid w:val="003B2284"/>
    <w:rsid w:val="003B28D0"/>
    <w:rsid w:val="003B2A1E"/>
    <w:rsid w:val="003B43BC"/>
    <w:rsid w:val="003B4FE7"/>
    <w:rsid w:val="003B54CE"/>
    <w:rsid w:val="003B5751"/>
    <w:rsid w:val="003B7B37"/>
    <w:rsid w:val="003C4538"/>
    <w:rsid w:val="003C6643"/>
    <w:rsid w:val="003C6A1D"/>
    <w:rsid w:val="003D0D7C"/>
    <w:rsid w:val="003D0E38"/>
    <w:rsid w:val="003D26E5"/>
    <w:rsid w:val="003D5D55"/>
    <w:rsid w:val="003D6CD9"/>
    <w:rsid w:val="003D7281"/>
    <w:rsid w:val="003E2EC2"/>
    <w:rsid w:val="003E604C"/>
    <w:rsid w:val="003E74CC"/>
    <w:rsid w:val="003F1E3C"/>
    <w:rsid w:val="003F267E"/>
    <w:rsid w:val="003F425E"/>
    <w:rsid w:val="003F4730"/>
    <w:rsid w:val="003F4989"/>
    <w:rsid w:val="003F581D"/>
    <w:rsid w:val="003F687B"/>
    <w:rsid w:val="003F7593"/>
    <w:rsid w:val="00402E7D"/>
    <w:rsid w:val="0040355D"/>
    <w:rsid w:val="00410390"/>
    <w:rsid w:val="004124B4"/>
    <w:rsid w:val="00412F59"/>
    <w:rsid w:val="00413C29"/>
    <w:rsid w:val="00417030"/>
    <w:rsid w:val="00422CFD"/>
    <w:rsid w:val="00424943"/>
    <w:rsid w:val="00424B34"/>
    <w:rsid w:val="00425E51"/>
    <w:rsid w:val="0042775D"/>
    <w:rsid w:val="00430A88"/>
    <w:rsid w:val="00431A13"/>
    <w:rsid w:val="00431B5C"/>
    <w:rsid w:val="00432904"/>
    <w:rsid w:val="004337A3"/>
    <w:rsid w:val="00434EB9"/>
    <w:rsid w:val="00444608"/>
    <w:rsid w:val="004447E9"/>
    <w:rsid w:val="00453009"/>
    <w:rsid w:val="00454694"/>
    <w:rsid w:val="00454AE2"/>
    <w:rsid w:val="00455D92"/>
    <w:rsid w:val="004637B9"/>
    <w:rsid w:val="004642DE"/>
    <w:rsid w:val="0046511B"/>
    <w:rsid w:val="00470D59"/>
    <w:rsid w:val="00472DFA"/>
    <w:rsid w:val="00474545"/>
    <w:rsid w:val="00475FC3"/>
    <w:rsid w:val="00476AE1"/>
    <w:rsid w:val="00476B8C"/>
    <w:rsid w:val="0047731C"/>
    <w:rsid w:val="00477B6D"/>
    <w:rsid w:val="004805C2"/>
    <w:rsid w:val="0048100E"/>
    <w:rsid w:val="00481129"/>
    <w:rsid w:val="00482CE2"/>
    <w:rsid w:val="0048311A"/>
    <w:rsid w:val="0048440B"/>
    <w:rsid w:val="004862A4"/>
    <w:rsid w:val="00491E0E"/>
    <w:rsid w:val="00491E16"/>
    <w:rsid w:val="004974A2"/>
    <w:rsid w:val="004A1064"/>
    <w:rsid w:val="004A11E1"/>
    <w:rsid w:val="004A1605"/>
    <w:rsid w:val="004A7F06"/>
    <w:rsid w:val="004B2876"/>
    <w:rsid w:val="004B398C"/>
    <w:rsid w:val="004B4746"/>
    <w:rsid w:val="004B5A85"/>
    <w:rsid w:val="004B6291"/>
    <w:rsid w:val="004C013A"/>
    <w:rsid w:val="004C30B9"/>
    <w:rsid w:val="004C6291"/>
    <w:rsid w:val="004D0318"/>
    <w:rsid w:val="004D0571"/>
    <w:rsid w:val="004D3100"/>
    <w:rsid w:val="004D3BB5"/>
    <w:rsid w:val="004D4139"/>
    <w:rsid w:val="004D618A"/>
    <w:rsid w:val="004E0146"/>
    <w:rsid w:val="004E195A"/>
    <w:rsid w:val="004E3287"/>
    <w:rsid w:val="004E53AD"/>
    <w:rsid w:val="004E6E6B"/>
    <w:rsid w:val="004E7F75"/>
    <w:rsid w:val="004F0D83"/>
    <w:rsid w:val="004F3A63"/>
    <w:rsid w:val="004F3FE8"/>
    <w:rsid w:val="004F7EDF"/>
    <w:rsid w:val="00501E2F"/>
    <w:rsid w:val="00507E5F"/>
    <w:rsid w:val="00511F6F"/>
    <w:rsid w:val="0051354B"/>
    <w:rsid w:val="00515E9D"/>
    <w:rsid w:val="00524E82"/>
    <w:rsid w:val="00524E9A"/>
    <w:rsid w:val="0052668B"/>
    <w:rsid w:val="005303C2"/>
    <w:rsid w:val="005312C0"/>
    <w:rsid w:val="005318AC"/>
    <w:rsid w:val="00532394"/>
    <w:rsid w:val="00537A30"/>
    <w:rsid w:val="005411B7"/>
    <w:rsid w:val="00541205"/>
    <w:rsid w:val="005431FF"/>
    <w:rsid w:val="00544E82"/>
    <w:rsid w:val="0054511D"/>
    <w:rsid w:val="00545B6E"/>
    <w:rsid w:val="00547E03"/>
    <w:rsid w:val="005504B5"/>
    <w:rsid w:val="005511D2"/>
    <w:rsid w:val="0055228A"/>
    <w:rsid w:val="00555FEE"/>
    <w:rsid w:val="00556D1E"/>
    <w:rsid w:val="00560722"/>
    <w:rsid w:val="00562E61"/>
    <w:rsid w:val="00563775"/>
    <w:rsid w:val="0056389C"/>
    <w:rsid w:val="00564FA6"/>
    <w:rsid w:val="00567DF1"/>
    <w:rsid w:val="00574119"/>
    <w:rsid w:val="0057418C"/>
    <w:rsid w:val="005752DA"/>
    <w:rsid w:val="005760B7"/>
    <w:rsid w:val="00580035"/>
    <w:rsid w:val="005809FC"/>
    <w:rsid w:val="00580F0D"/>
    <w:rsid w:val="00581132"/>
    <w:rsid w:val="00583FF5"/>
    <w:rsid w:val="005840F7"/>
    <w:rsid w:val="00584688"/>
    <w:rsid w:val="00585326"/>
    <w:rsid w:val="005859B2"/>
    <w:rsid w:val="0058677E"/>
    <w:rsid w:val="00587545"/>
    <w:rsid w:val="00591F6C"/>
    <w:rsid w:val="00592334"/>
    <w:rsid w:val="005938B9"/>
    <w:rsid w:val="005A124D"/>
    <w:rsid w:val="005A2019"/>
    <w:rsid w:val="005A225A"/>
    <w:rsid w:val="005A377B"/>
    <w:rsid w:val="005A4B05"/>
    <w:rsid w:val="005A7D42"/>
    <w:rsid w:val="005B1FD4"/>
    <w:rsid w:val="005B24CD"/>
    <w:rsid w:val="005B2D97"/>
    <w:rsid w:val="005B47E7"/>
    <w:rsid w:val="005C3CF0"/>
    <w:rsid w:val="005C4124"/>
    <w:rsid w:val="005C4EBE"/>
    <w:rsid w:val="005C61E2"/>
    <w:rsid w:val="005C7A7B"/>
    <w:rsid w:val="005C7FD2"/>
    <w:rsid w:val="005D05E8"/>
    <w:rsid w:val="005D0F36"/>
    <w:rsid w:val="005D1C96"/>
    <w:rsid w:val="005D3832"/>
    <w:rsid w:val="005D39B3"/>
    <w:rsid w:val="005D4F76"/>
    <w:rsid w:val="005D5750"/>
    <w:rsid w:val="005D6F79"/>
    <w:rsid w:val="005D7430"/>
    <w:rsid w:val="005D795A"/>
    <w:rsid w:val="005D7DA2"/>
    <w:rsid w:val="005E1472"/>
    <w:rsid w:val="005E1DD5"/>
    <w:rsid w:val="005E21C0"/>
    <w:rsid w:val="005E2F04"/>
    <w:rsid w:val="005F08E6"/>
    <w:rsid w:val="005F7BF8"/>
    <w:rsid w:val="0060023A"/>
    <w:rsid w:val="00602236"/>
    <w:rsid w:val="0060375D"/>
    <w:rsid w:val="0061020E"/>
    <w:rsid w:val="00610F0A"/>
    <w:rsid w:val="0061213F"/>
    <w:rsid w:val="00615830"/>
    <w:rsid w:val="0061598A"/>
    <w:rsid w:val="0062130F"/>
    <w:rsid w:val="006224F2"/>
    <w:rsid w:val="00625312"/>
    <w:rsid w:val="006321DE"/>
    <w:rsid w:val="00632A2A"/>
    <w:rsid w:val="00633282"/>
    <w:rsid w:val="0063377E"/>
    <w:rsid w:val="00633BAF"/>
    <w:rsid w:val="0063600A"/>
    <w:rsid w:val="00637308"/>
    <w:rsid w:val="00637D97"/>
    <w:rsid w:val="006407CA"/>
    <w:rsid w:val="006422D1"/>
    <w:rsid w:val="00642D57"/>
    <w:rsid w:val="00644E49"/>
    <w:rsid w:val="006470A1"/>
    <w:rsid w:val="006470E2"/>
    <w:rsid w:val="0065093D"/>
    <w:rsid w:val="00652C7F"/>
    <w:rsid w:val="006564B4"/>
    <w:rsid w:val="006615BC"/>
    <w:rsid w:val="00662D0D"/>
    <w:rsid w:val="00665516"/>
    <w:rsid w:val="00665A5C"/>
    <w:rsid w:val="006676D5"/>
    <w:rsid w:val="00674F27"/>
    <w:rsid w:val="00677547"/>
    <w:rsid w:val="0068165C"/>
    <w:rsid w:val="00687A88"/>
    <w:rsid w:val="00687B42"/>
    <w:rsid w:val="00687F54"/>
    <w:rsid w:val="006900AA"/>
    <w:rsid w:val="0069015A"/>
    <w:rsid w:val="00692956"/>
    <w:rsid w:val="00693D52"/>
    <w:rsid w:val="0069459B"/>
    <w:rsid w:val="00694AD3"/>
    <w:rsid w:val="00695C23"/>
    <w:rsid w:val="00695F62"/>
    <w:rsid w:val="006A3606"/>
    <w:rsid w:val="006A4328"/>
    <w:rsid w:val="006A43F8"/>
    <w:rsid w:val="006B0599"/>
    <w:rsid w:val="006B1405"/>
    <w:rsid w:val="006B15C8"/>
    <w:rsid w:val="006B189E"/>
    <w:rsid w:val="006B336D"/>
    <w:rsid w:val="006B4886"/>
    <w:rsid w:val="006B4AEA"/>
    <w:rsid w:val="006B6450"/>
    <w:rsid w:val="006B6C8D"/>
    <w:rsid w:val="006B733E"/>
    <w:rsid w:val="006C123D"/>
    <w:rsid w:val="006C1394"/>
    <w:rsid w:val="006C3D10"/>
    <w:rsid w:val="006C6443"/>
    <w:rsid w:val="006D00F5"/>
    <w:rsid w:val="006D01F4"/>
    <w:rsid w:val="006D2358"/>
    <w:rsid w:val="006D30D6"/>
    <w:rsid w:val="006D376C"/>
    <w:rsid w:val="006D6A5D"/>
    <w:rsid w:val="006D73B6"/>
    <w:rsid w:val="006E3BA1"/>
    <w:rsid w:val="006E3D3D"/>
    <w:rsid w:val="006E4BF5"/>
    <w:rsid w:val="006E6D86"/>
    <w:rsid w:val="006E6F48"/>
    <w:rsid w:val="006F085D"/>
    <w:rsid w:val="006F0BC4"/>
    <w:rsid w:val="006F1302"/>
    <w:rsid w:val="006F6752"/>
    <w:rsid w:val="007017DF"/>
    <w:rsid w:val="00701FA8"/>
    <w:rsid w:val="00702758"/>
    <w:rsid w:val="00702B70"/>
    <w:rsid w:val="00706047"/>
    <w:rsid w:val="007108DD"/>
    <w:rsid w:val="0071097E"/>
    <w:rsid w:val="00711550"/>
    <w:rsid w:val="007133AD"/>
    <w:rsid w:val="00714267"/>
    <w:rsid w:val="00714412"/>
    <w:rsid w:val="00720CFB"/>
    <w:rsid w:val="00721390"/>
    <w:rsid w:val="00721E6B"/>
    <w:rsid w:val="00726028"/>
    <w:rsid w:val="007260BD"/>
    <w:rsid w:val="0072634E"/>
    <w:rsid w:val="0072787D"/>
    <w:rsid w:val="00727B5E"/>
    <w:rsid w:val="00730698"/>
    <w:rsid w:val="00734367"/>
    <w:rsid w:val="00734422"/>
    <w:rsid w:val="00734CEF"/>
    <w:rsid w:val="00735BE5"/>
    <w:rsid w:val="007456FB"/>
    <w:rsid w:val="0074648F"/>
    <w:rsid w:val="00750C95"/>
    <w:rsid w:val="00752994"/>
    <w:rsid w:val="007572A5"/>
    <w:rsid w:val="00760D61"/>
    <w:rsid w:val="0076136F"/>
    <w:rsid w:val="007621FD"/>
    <w:rsid w:val="007637EB"/>
    <w:rsid w:val="00767CB3"/>
    <w:rsid w:val="00772019"/>
    <w:rsid w:val="00772BC8"/>
    <w:rsid w:val="007745F3"/>
    <w:rsid w:val="007746F4"/>
    <w:rsid w:val="0077581E"/>
    <w:rsid w:val="00776D3B"/>
    <w:rsid w:val="0077705A"/>
    <w:rsid w:val="00782D40"/>
    <w:rsid w:val="007838F1"/>
    <w:rsid w:val="00787C96"/>
    <w:rsid w:val="00790364"/>
    <w:rsid w:val="00791636"/>
    <w:rsid w:val="007A082E"/>
    <w:rsid w:val="007A18B0"/>
    <w:rsid w:val="007A4924"/>
    <w:rsid w:val="007A5CF8"/>
    <w:rsid w:val="007A5D50"/>
    <w:rsid w:val="007A766A"/>
    <w:rsid w:val="007B29C9"/>
    <w:rsid w:val="007B2A94"/>
    <w:rsid w:val="007B2C1B"/>
    <w:rsid w:val="007B50D9"/>
    <w:rsid w:val="007B53D8"/>
    <w:rsid w:val="007C1371"/>
    <w:rsid w:val="007C38FD"/>
    <w:rsid w:val="007C3F90"/>
    <w:rsid w:val="007C4678"/>
    <w:rsid w:val="007D3B94"/>
    <w:rsid w:val="007D4828"/>
    <w:rsid w:val="007D64B0"/>
    <w:rsid w:val="007E04FB"/>
    <w:rsid w:val="007E14B2"/>
    <w:rsid w:val="007E2F33"/>
    <w:rsid w:val="007E5F35"/>
    <w:rsid w:val="007F032C"/>
    <w:rsid w:val="007F2766"/>
    <w:rsid w:val="007F37C5"/>
    <w:rsid w:val="007F5061"/>
    <w:rsid w:val="007F7E2F"/>
    <w:rsid w:val="00801CF2"/>
    <w:rsid w:val="008035C7"/>
    <w:rsid w:val="0080499A"/>
    <w:rsid w:val="00805188"/>
    <w:rsid w:val="008063FC"/>
    <w:rsid w:val="00806BE3"/>
    <w:rsid w:val="00807F68"/>
    <w:rsid w:val="0081465D"/>
    <w:rsid w:val="00815C58"/>
    <w:rsid w:val="0082098B"/>
    <w:rsid w:val="00820F2F"/>
    <w:rsid w:val="00823D58"/>
    <w:rsid w:val="00824BE0"/>
    <w:rsid w:val="00824E04"/>
    <w:rsid w:val="008261B3"/>
    <w:rsid w:val="00826527"/>
    <w:rsid w:val="0082773E"/>
    <w:rsid w:val="00832DD3"/>
    <w:rsid w:val="00837168"/>
    <w:rsid w:val="00843549"/>
    <w:rsid w:val="00843BC7"/>
    <w:rsid w:val="00843C82"/>
    <w:rsid w:val="00845033"/>
    <w:rsid w:val="008477DE"/>
    <w:rsid w:val="008509C5"/>
    <w:rsid w:val="00854A8F"/>
    <w:rsid w:val="00854B6D"/>
    <w:rsid w:val="00856AF4"/>
    <w:rsid w:val="0086102E"/>
    <w:rsid w:val="00861ED0"/>
    <w:rsid w:val="00862085"/>
    <w:rsid w:val="00866E06"/>
    <w:rsid w:val="0087301D"/>
    <w:rsid w:val="0087388C"/>
    <w:rsid w:val="00876946"/>
    <w:rsid w:val="008769F6"/>
    <w:rsid w:val="00877DA1"/>
    <w:rsid w:val="008814E8"/>
    <w:rsid w:val="00881617"/>
    <w:rsid w:val="00882081"/>
    <w:rsid w:val="008845D2"/>
    <w:rsid w:val="008869F1"/>
    <w:rsid w:val="00887478"/>
    <w:rsid w:val="00887D07"/>
    <w:rsid w:val="00890CC3"/>
    <w:rsid w:val="008917CC"/>
    <w:rsid w:val="00891F20"/>
    <w:rsid w:val="00892BCF"/>
    <w:rsid w:val="0089592D"/>
    <w:rsid w:val="0089620E"/>
    <w:rsid w:val="00897741"/>
    <w:rsid w:val="00897910"/>
    <w:rsid w:val="008A0AA8"/>
    <w:rsid w:val="008A231A"/>
    <w:rsid w:val="008A32C9"/>
    <w:rsid w:val="008A4773"/>
    <w:rsid w:val="008A557B"/>
    <w:rsid w:val="008A56F2"/>
    <w:rsid w:val="008A75E9"/>
    <w:rsid w:val="008A7F87"/>
    <w:rsid w:val="008B4188"/>
    <w:rsid w:val="008B7C74"/>
    <w:rsid w:val="008C051E"/>
    <w:rsid w:val="008C19AF"/>
    <w:rsid w:val="008C227C"/>
    <w:rsid w:val="008C3A11"/>
    <w:rsid w:val="008C403A"/>
    <w:rsid w:val="008C41A7"/>
    <w:rsid w:val="008C4A0D"/>
    <w:rsid w:val="008C4A4C"/>
    <w:rsid w:val="008C6D0B"/>
    <w:rsid w:val="008C76CF"/>
    <w:rsid w:val="008D035F"/>
    <w:rsid w:val="008D0D12"/>
    <w:rsid w:val="008D0D4E"/>
    <w:rsid w:val="008D28BF"/>
    <w:rsid w:val="008D4BB0"/>
    <w:rsid w:val="008D6081"/>
    <w:rsid w:val="008D6E21"/>
    <w:rsid w:val="008D7ECF"/>
    <w:rsid w:val="008E58CF"/>
    <w:rsid w:val="008E78F9"/>
    <w:rsid w:val="008F19A3"/>
    <w:rsid w:val="008F2FF9"/>
    <w:rsid w:val="008F52E1"/>
    <w:rsid w:val="009003EE"/>
    <w:rsid w:val="009008BC"/>
    <w:rsid w:val="00901242"/>
    <w:rsid w:val="009018E3"/>
    <w:rsid w:val="00902549"/>
    <w:rsid w:val="00902F75"/>
    <w:rsid w:val="00903C5E"/>
    <w:rsid w:val="0090401F"/>
    <w:rsid w:val="00904C12"/>
    <w:rsid w:val="009111B6"/>
    <w:rsid w:val="0091524E"/>
    <w:rsid w:val="009157C8"/>
    <w:rsid w:val="009171E6"/>
    <w:rsid w:val="009200CC"/>
    <w:rsid w:val="0092174B"/>
    <w:rsid w:val="009300D8"/>
    <w:rsid w:val="00930756"/>
    <w:rsid w:val="009341DB"/>
    <w:rsid w:val="00934C97"/>
    <w:rsid w:val="00935038"/>
    <w:rsid w:val="0094117C"/>
    <w:rsid w:val="009412E1"/>
    <w:rsid w:val="00941768"/>
    <w:rsid w:val="00941A94"/>
    <w:rsid w:val="00942379"/>
    <w:rsid w:val="00942950"/>
    <w:rsid w:val="00946270"/>
    <w:rsid w:val="0094655C"/>
    <w:rsid w:val="00950A9D"/>
    <w:rsid w:val="00950E55"/>
    <w:rsid w:val="0095124A"/>
    <w:rsid w:val="00952063"/>
    <w:rsid w:val="009559B5"/>
    <w:rsid w:val="00955F5E"/>
    <w:rsid w:val="00956B02"/>
    <w:rsid w:val="00957656"/>
    <w:rsid w:val="00961A5E"/>
    <w:rsid w:val="00962CB7"/>
    <w:rsid w:val="00962F95"/>
    <w:rsid w:val="00963107"/>
    <w:rsid w:val="009662E9"/>
    <w:rsid w:val="00966677"/>
    <w:rsid w:val="00966E60"/>
    <w:rsid w:val="00967C06"/>
    <w:rsid w:val="00983EF9"/>
    <w:rsid w:val="009859D8"/>
    <w:rsid w:val="00990874"/>
    <w:rsid w:val="00990F38"/>
    <w:rsid w:val="00992EFE"/>
    <w:rsid w:val="00993BB0"/>
    <w:rsid w:val="00993D44"/>
    <w:rsid w:val="009952C0"/>
    <w:rsid w:val="00997B67"/>
    <w:rsid w:val="009A140C"/>
    <w:rsid w:val="009A160A"/>
    <w:rsid w:val="009A3553"/>
    <w:rsid w:val="009A3658"/>
    <w:rsid w:val="009B03D9"/>
    <w:rsid w:val="009B1CBD"/>
    <w:rsid w:val="009B38F2"/>
    <w:rsid w:val="009B45C2"/>
    <w:rsid w:val="009B6C94"/>
    <w:rsid w:val="009B7A13"/>
    <w:rsid w:val="009C0617"/>
    <w:rsid w:val="009C16AD"/>
    <w:rsid w:val="009C285A"/>
    <w:rsid w:val="009C3084"/>
    <w:rsid w:val="009C5804"/>
    <w:rsid w:val="009C5F70"/>
    <w:rsid w:val="009C68D0"/>
    <w:rsid w:val="009C70C6"/>
    <w:rsid w:val="009C72A4"/>
    <w:rsid w:val="009C72A9"/>
    <w:rsid w:val="009D0936"/>
    <w:rsid w:val="009D1FCC"/>
    <w:rsid w:val="009D20B0"/>
    <w:rsid w:val="009D4D1D"/>
    <w:rsid w:val="009D7B5E"/>
    <w:rsid w:val="009D7F83"/>
    <w:rsid w:val="009E195F"/>
    <w:rsid w:val="009E3D3D"/>
    <w:rsid w:val="009E47C2"/>
    <w:rsid w:val="009E704E"/>
    <w:rsid w:val="009F330A"/>
    <w:rsid w:val="009F35D2"/>
    <w:rsid w:val="00A00DB5"/>
    <w:rsid w:val="00A04D9A"/>
    <w:rsid w:val="00A05BA9"/>
    <w:rsid w:val="00A05E0E"/>
    <w:rsid w:val="00A102FC"/>
    <w:rsid w:val="00A10828"/>
    <w:rsid w:val="00A109F7"/>
    <w:rsid w:val="00A15123"/>
    <w:rsid w:val="00A15D32"/>
    <w:rsid w:val="00A15E5C"/>
    <w:rsid w:val="00A16A26"/>
    <w:rsid w:val="00A17EF8"/>
    <w:rsid w:val="00A20678"/>
    <w:rsid w:val="00A215E3"/>
    <w:rsid w:val="00A22C65"/>
    <w:rsid w:val="00A256B1"/>
    <w:rsid w:val="00A25988"/>
    <w:rsid w:val="00A27A27"/>
    <w:rsid w:val="00A3163B"/>
    <w:rsid w:val="00A32B3A"/>
    <w:rsid w:val="00A34E02"/>
    <w:rsid w:val="00A366DF"/>
    <w:rsid w:val="00A37762"/>
    <w:rsid w:val="00A37B80"/>
    <w:rsid w:val="00A37D5E"/>
    <w:rsid w:val="00A40DC0"/>
    <w:rsid w:val="00A41B6F"/>
    <w:rsid w:val="00A4365B"/>
    <w:rsid w:val="00A43B19"/>
    <w:rsid w:val="00A44D4A"/>
    <w:rsid w:val="00A5054F"/>
    <w:rsid w:val="00A51224"/>
    <w:rsid w:val="00A52416"/>
    <w:rsid w:val="00A53B93"/>
    <w:rsid w:val="00A558AA"/>
    <w:rsid w:val="00A60A8A"/>
    <w:rsid w:val="00A62131"/>
    <w:rsid w:val="00A62175"/>
    <w:rsid w:val="00A65791"/>
    <w:rsid w:val="00A67821"/>
    <w:rsid w:val="00A7075F"/>
    <w:rsid w:val="00A74533"/>
    <w:rsid w:val="00A746FB"/>
    <w:rsid w:val="00A74AA5"/>
    <w:rsid w:val="00A75126"/>
    <w:rsid w:val="00A7570F"/>
    <w:rsid w:val="00A75DEC"/>
    <w:rsid w:val="00A76D45"/>
    <w:rsid w:val="00A77B5C"/>
    <w:rsid w:val="00A841E5"/>
    <w:rsid w:val="00A87ABA"/>
    <w:rsid w:val="00A91DD6"/>
    <w:rsid w:val="00A95EF9"/>
    <w:rsid w:val="00AA004B"/>
    <w:rsid w:val="00AA1012"/>
    <w:rsid w:val="00AA228B"/>
    <w:rsid w:val="00AA63CE"/>
    <w:rsid w:val="00AB0548"/>
    <w:rsid w:val="00AB0C78"/>
    <w:rsid w:val="00AB503E"/>
    <w:rsid w:val="00AB5663"/>
    <w:rsid w:val="00AB58AD"/>
    <w:rsid w:val="00AC0622"/>
    <w:rsid w:val="00AC0A76"/>
    <w:rsid w:val="00AC10F9"/>
    <w:rsid w:val="00AC22C4"/>
    <w:rsid w:val="00AC7E91"/>
    <w:rsid w:val="00AD1975"/>
    <w:rsid w:val="00AD2B45"/>
    <w:rsid w:val="00AD44C4"/>
    <w:rsid w:val="00AE1AAB"/>
    <w:rsid w:val="00AE2CDC"/>
    <w:rsid w:val="00AE414D"/>
    <w:rsid w:val="00AE43C6"/>
    <w:rsid w:val="00AE58C4"/>
    <w:rsid w:val="00AE5A9A"/>
    <w:rsid w:val="00AE7AA9"/>
    <w:rsid w:val="00AF0AD5"/>
    <w:rsid w:val="00AF2E09"/>
    <w:rsid w:val="00AF42A4"/>
    <w:rsid w:val="00AF489E"/>
    <w:rsid w:val="00AF534A"/>
    <w:rsid w:val="00AF5DC1"/>
    <w:rsid w:val="00B001B2"/>
    <w:rsid w:val="00B01B09"/>
    <w:rsid w:val="00B02901"/>
    <w:rsid w:val="00B05176"/>
    <w:rsid w:val="00B14388"/>
    <w:rsid w:val="00B14A56"/>
    <w:rsid w:val="00B14C01"/>
    <w:rsid w:val="00B1687C"/>
    <w:rsid w:val="00B17F90"/>
    <w:rsid w:val="00B20D6A"/>
    <w:rsid w:val="00B215FB"/>
    <w:rsid w:val="00B21BD0"/>
    <w:rsid w:val="00B2200F"/>
    <w:rsid w:val="00B2382C"/>
    <w:rsid w:val="00B24337"/>
    <w:rsid w:val="00B2608B"/>
    <w:rsid w:val="00B27590"/>
    <w:rsid w:val="00B304E3"/>
    <w:rsid w:val="00B33021"/>
    <w:rsid w:val="00B341E7"/>
    <w:rsid w:val="00B3530F"/>
    <w:rsid w:val="00B36D7B"/>
    <w:rsid w:val="00B40977"/>
    <w:rsid w:val="00B43575"/>
    <w:rsid w:val="00B44DA4"/>
    <w:rsid w:val="00B465A0"/>
    <w:rsid w:val="00B5012B"/>
    <w:rsid w:val="00B50A0B"/>
    <w:rsid w:val="00B550E1"/>
    <w:rsid w:val="00B553E2"/>
    <w:rsid w:val="00B60B0D"/>
    <w:rsid w:val="00B60FFC"/>
    <w:rsid w:val="00B623A2"/>
    <w:rsid w:val="00B628A2"/>
    <w:rsid w:val="00B62B5A"/>
    <w:rsid w:val="00B639E1"/>
    <w:rsid w:val="00B664D6"/>
    <w:rsid w:val="00B6692C"/>
    <w:rsid w:val="00B670E3"/>
    <w:rsid w:val="00B67A5C"/>
    <w:rsid w:val="00B70BA5"/>
    <w:rsid w:val="00B76BEC"/>
    <w:rsid w:val="00B76DCD"/>
    <w:rsid w:val="00B77BE8"/>
    <w:rsid w:val="00B77EA2"/>
    <w:rsid w:val="00B8208B"/>
    <w:rsid w:val="00B857C5"/>
    <w:rsid w:val="00B8649D"/>
    <w:rsid w:val="00B8734F"/>
    <w:rsid w:val="00B90317"/>
    <w:rsid w:val="00B91B1B"/>
    <w:rsid w:val="00B9310B"/>
    <w:rsid w:val="00B93B04"/>
    <w:rsid w:val="00B94BC5"/>
    <w:rsid w:val="00BA0261"/>
    <w:rsid w:val="00BA02DB"/>
    <w:rsid w:val="00BA35DD"/>
    <w:rsid w:val="00BA4B58"/>
    <w:rsid w:val="00BA6784"/>
    <w:rsid w:val="00BA71BC"/>
    <w:rsid w:val="00BA72D9"/>
    <w:rsid w:val="00BB19F4"/>
    <w:rsid w:val="00BB3AAA"/>
    <w:rsid w:val="00BB3D1F"/>
    <w:rsid w:val="00BB4533"/>
    <w:rsid w:val="00BB5ADE"/>
    <w:rsid w:val="00BB7115"/>
    <w:rsid w:val="00BC15F9"/>
    <w:rsid w:val="00BC261A"/>
    <w:rsid w:val="00BC6D48"/>
    <w:rsid w:val="00BD0406"/>
    <w:rsid w:val="00BD136A"/>
    <w:rsid w:val="00BD3978"/>
    <w:rsid w:val="00BD76BB"/>
    <w:rsid w:val="00BE056B"/>
    <w:rsid w:val="00BE3757"/>
    <w:rsid w:val="00BE40F1"/>
    <w:rsid w:val="00BE5EFC"/>
    <w:rsid w:val="00BE7CB2"/>
    <w:rsid w:val="00BF02AB"/>
    <w:rsid w:val="00BF05C3"/>
    <w:rsid w:val="00BF2AB8"/>
    <w:rsid w:val="00BF47D1"/>
    <w:rsid w:val="00BF5742"/>
    <w:rsid w:val="00BF6F06"/>
    <w:rsid w:val="00C01677"/>
    <w:rsid w:val="00C02801"/>
    <w:rsid w:val="00C02854"/>
    <w:rsid w:val="00C02948"/>
    <w:rsid w:val="00C03153"/>
    <w:rsid w:val="00C045F1"/>
    <w:rsid w:val="00C05472"/>
    <w:rsid w:val="00C11410"/>
    <w:rsid w:val="00C1425A"/>
    <w:rsid w:val="00C176A4"/>
    <w:rsid w:val="00C22949"/>
    <w:rsid w:val="00C236D8"/>
    <w:rsid w:val="00C26546"/>
    <w:rsid w:val="00C27868"/>
    <w:rsid w:val="00C30069"/>
    <w:rsid w:val="00C31FCF"/>
    <w:rsid w:val="00C32948"/>
    <w:rsid w:val="00C34CEB"/>
    <w:rsid w:val="00C355CE"/>
    <w:rsid w:val="00C40B21"/>
    <w:rsid w:val="00C4281E"/>
    <w:rsid w:val="00C4404C"/>
    <w:rsid w:val="00C44D2C"/>
    <w:rsid w:val="00C45236"/>
    <w:rsid w:val="00C454EC"/>
    <w:rsid w:val="00C5038C"/>
    <w:rsid w:val="00C51697"/>
    <w:rsid w:val="00C527B8"/>
    <w:rsid w:val="00C63D63"/>
    <w:rsid w:val="00C64702"/>
    <w:rsid w:val="00C6603C"/>
    <w:rsid w:val="00C703A6"/>
    <w:rsid w:val="00C70935"/>
    <w:rsid w:val="00C70C05"/>
    <w:rsid w:val="00C716FE"/>
    <w:rsid w:val="00C72870"/>
    <w:rsid w:val="00C801F7"/>
    <w:rsid w:val="00C82335"/>
    <w:rsid w:val="00C85EA9"/>
    <w:rsid w:val="00C8614C"/>
    <w:rsid w:val="00C8655B"/>
    <w:rsid w:val="00C86676"/>
    <w:rsid w:val="00C86C88"/>
    <w:rsid w:val="00C93445"/>
    <w:rsid w:val="00C94E95"/>
    <w:rsid w:val="00C95916"/>
    <w:rsid w:val="00CA1691"/>
    <w:rsid w:val="00CA1CCA"/>
    <w:rsid w:val="00CA226D"/>
    <w:rsid w:val="00CA2D50"/>
    <w:rsid w:val="00CA6A90"/>
    <w:rsid w:val="00CA6DA4"/>
    <w:rsid w:val="00CB024E"/>
    <w:rsid w:val="00CB040C"/>
    <w:rsid w:val="00CB12DD"/>
    <w:rsid w:val="00CB1904"/>
    <w:rsid w:val="00CB2000"/>
    <w:rsid w:val="00CB2333"/>
    <w:rsid w:val="00CB7504"/>
    <w:rsid w:val="00CD38A8"/>
    <w:rsid w:val="00CD5F29"/>
    <w:rsid w:val="00CD70D2"/>
    <w:rsid w:val="00CE2BAE"/>
    <w:rsid w:val="00CE2F29"/>
    <w:rsid w:val="00CE3905"/>
    <w:rsid w:val="00CE3C28"/>
    <w:rsid w:val="00CE5F3F"/>
    <w:rsid w:val="00CE7A12"/>
    <w:rsid w:val="00CF181F"/>
    <w:rsid w:val="00CF3064"/>
    <w:rsid w:val="00CF44F5"/>
    <w:rsid w:val="00CF4C91"/>
    <w:rsid w:val="00CF54D7"/>
    <w:rsid w:val="00CF5AC4"/>
    <w:rsid w:val="00CF7C9F"/>
    <w:rsid w:val="00D011E6"/>
    <w:rsid w:val="00D036DF"/>
    <w:rsid w:val="00D03928"/>
    <w:rsid w:val="00D060A7"/>
    <w:rsid w:val="00D06194"/>
    <w:rsid w:val="00D07C81"/>
    <w:rsid w:val="00D10348"/>
    <w:rsid w:val="00D115EE"/>
    <w:rsid w:val="00D11914"/>
    <w:rsid w:val="00D13011"/>
    <w:rsid w:val="00D13EEC"/>
    <w:rsid w:val="00D14BD4"/>
    <w:rsid w:val="00D14BE9"/>
    <w:rsid w:val="00D15796"/>
    <w:rsid w:val="00D165A2"/>
    <w:rsid w:val="00D17CD9"/>
    <w:rsid w:val="00D20CAA"/>
    <w:rsid w:val="00D21B0B"/>
    <w:rsid w:val="00D2342D"/>
    <w:rsid w:val="00D2389B"/>
    <w:rsid w:val="00D2398F"/>
    <w:rsid w:val="00D24AEF"/>
    <w:rsid w:val="00D25B14"/>
    <w:rsid w:val="00D30888"/>
    <w:rsid w:val="00D31CB4"/>
    <w:rsid w:val="00D33F98"/>
    <w:rsid w:val="00D34DB5"/>
    <w:rsid w:val="00D3794F"/>
    <w:rsid w:val="00D4259E"/>
    <w:rsid w:val="00D50E30"/>
    <w:rsid w:val="00D53E57"/>
    <w:rsid w:val="00D55126"/>
    <w:rsid w:val="00D5626D"/>
    <w:rsid w:val="00D60114"/>
    <w:rsid w:val="00D61F7F"/>
    <w:rsid w:val="00D642A9"/>
    <w:rsid w:val="00D65D06"/>
    <w:rsid w:val="00D672C7"/>
    <w:rsid w:val="00D70493"/>
    <w:rsid w:val="00D718C7"/>
    <w:rsid w:val="00D7393A"/>
    <w:rsid w:val="00D73D0B"/>
    <w:rsid w:val="00D75002"/>
    <w:rsid w:val="00D77D0E"/>
    <w:rsid w:val="00D77E33"/>
    <w:rsid w:val="00D808CD"/>
    <w:rsid w:val="00D8251E"/>
    <w:rsid w:val="00D82533"/>
    <w:rsid w:val="00D82A2A"/>
    <w:rsid w:val="00D83CBC"/>
    <w:rsid w:val="00D83F6E"/>
    <w:rsid w:val="00D90471"/>
    <w:rsid w:val="00D92688"/>
    <w:rsid w:val="00D97E43"/>
    <w:rsid w:val="00DA01EE"/>
    <w:rsid w:val="00DA100E"/>
    <w:rsid w:val="00DA1D5E"/>
    <w:rsid w:val="00DA27F0"/>
    <w:rsid w:val="00DA6AA1"/>
    <w:rsid w:val="00DA6D91"/>
    <w:rsid w:val="00DB1906"/>
    <w:rsid w:val="00DB2D94"/>
    <w:rsid w:val="00DB3282"/>
    <w:rsid w:val="00DB7540"/>
    <w:rsid w:val="00DC0647"/>
    <w:rsid w:val="00DC0663"/>
    <w:rsid w:val="00DC3430"/>
    <w:rsid w:val="00DC3A87"/>
    <w:rsid w:val="00DC594E"/>
    <w:rsid w:val="00DC70AD"/>
    <w:rsid w:val="00DC7922"/>
    <w:rsid w:val="00DD0C25"/>
    <w:rsid w:val="00DD2BC1"/>
    <w:rsid w:val="00DD647B"/>
    <w:rsid w:val="00DE0929"/>
    <w:rsid w:val="00DE3433"/>
    <w:rsid w:val="00DE4886"/>
    <w:rsid w:val="00DE564A"/>
    <w:rsid w:val="00DE6F63"/>
    <w:rsid w:val="00DE6F99"/>
    <w:rsid w:val="00DF4BB9"/>
    <w:rsid w:val="00DF68A1"/>
    <w:rsid w:val="00DF6C6D"/>
    <w:rsid w:val="00E01464"/>
    <w:rsid w:val="00E02A45"/>
    <w:rsid w:val="00E133CB"/>
    <w:rsid w:val="00E1371D"/>
    <w:rsid w:val="00E15CD4"/>
    <w:rsid w:val="00E20895"/>
    <w:rsid w:val="00E20DF8"/>
    <w:rsid w:val="00E21231"/>
    <w:rsid w:val="00E22984"/>
    <w:rsid w:val="00E230CA"/>
    <w:rsid w:val="00E2315A"/>
    <w:rsid w:val="00E24C6F"/>
    <w:rsid w:val="00E26677"/>
    <w:rsid w:val="00E3092F"/>
    <w:rsid w:val="00E43E9B"/>
    <w:rsid w:val="00E45833"/>
    <w:rsid w:val="00E45924"/>
    <w:rsid w:val="00E47FF9"/>
    <w:rsid w:val="00E524C1"/>
    <w:rsid w:val="00E56E18"/>
    <w:rsid w:val="00E62A33"/>
    <w:rsid w:val="00E62A91"/>
    <w:rsid w:val="00E643A1"/>
    <w:rsid w:val="00E65FDE"/>
    <w:rsid w:val="00E6636F"/>
    <w:rsid w:val="00E66B0C"/>
    <w:rsid w:val="00E722CC"/>
    <w:rsid w:val="00E72314"/>
    <w:rsid w:val="00E77FEC"/>
    <w:rsid w:val="00E80459"/>
    <w:rsid w:val="00E845F1"/>
    <w:rsid w:val="00E87D95"/>
    <w:rsid w:val="00E938A6"/>
    <w:rsid w:val="00E93D76"/>
    <w:rsid w:val="00E95CD7"/>
    <w:rsid w:val="00EA08B3"/>
    <w:rsid w:val="00EA09E1"/>
    <w:rsid w:val="00EA0F04"/>
    <w:rsid w:val="00EA35E9"/>
    <w:rsid w:val="00EA39B9"/>
    <w:rsid w:val="00EA5D57"/>
    <w:rsid w:val="00EA7535"/>
    <w:rsid w:val="00EB0E59"/>
    <w:rsid w:val="00EB0F41"/>
    <w:rsid w:val="00EB1712"/>
    <w:rsid w:val="00EB332A"/>
    <w:rsid w:val="00EB3B3A"/>
    <w:rsid w:val="00EB3BC4"/>
    <w:rsid w:val="00EB3E9F"/>
    <w:rsid w:val="00EB6958"/>
    <w:rsid w:val="00EB750F"/>
    <w:rsid w:val="00ED1C39"/>
    <w:rsid w:val="00ED5114"/>
    <w:rsid w:val="00ED6254"/>
    <w:rsid w:val="00EE1779"/>
    <w:rsid w:val="00EE356C"/>
    <w:rsid w:val="00EF137A"/>
    <w:rsid w:val="00EF45A2"/>
    <w:rsid w:val="00EF725A"/>
    <w:rsid w:val="00EF7FDC"/>
    <w:rsid w:val="00F00F3E"/>
    <w:rsid w:val="00F03236"/>
    <w:rsid w:val="00F043CA"/>
    <w:rsid w:val="00F04737"/>
    <w:rsid w:val="00F066EB"/>
    <w:rsid w:val="00F069A7"/>
    <w:rsid w:val="00F118DC"/>
    <w:rsid w:val="00F123C6"/>
    <w:rsid w:val="00F129D6"/>
    <w:rsid w:val="00F13B0D"/>
    <w:rsid w:val="00F144BE"/>
    <w:rsid w:val="00F14B69"/>
    <w:rsid w:val="00F14BEF"/>
    <w:rsid w:val="00F17206"/>
    <w:rsid w:val="00F20BD9"/>
    <w:rsid w:val="00F21393"/>
    <w:rsid w:val="00F213DA"/>
    <w:rsid w:val="00F218B6"/>
    <w:rsid w:val="00F24579"/>
    <w:rsid w:val="00F261E0"/>
    <w:rsid w:val="00F27052"/>
    <w:rsid w:val="00F30BD7"/>
    <w:rsid w:val="00F31524"/>
    <w:rsid w:val="00F33A26"/>
    <w:rsid w:val="00F3562B"/>
    <w:rsid w:val="00F369D7"/>
    <w:rsid w:val="00F40DA7"/>
    <w:rsid w:val="00F416C0"/>
    <w:rsid w:val="00F45FCC"/>
    <w:rsid w:val="00F4688D"/>
    <w:rsid w:val="00F46C06"/>
    <w:rsid w:val="00F52D69"/>
    <w:rsid w:val="00F5385F"/>
    <w:rsid w:val="00F54F47"/>
    <w:rsid w:val="00F5565F"/>
    <w:rsid w:val="00F56AF7"/>
    <w:rsid w:val="00F60666"/>
    <w:rsid w:val="00F61D0F"/>
    <w:rsid w:val="00F641A2"/>
    <w:rsid w:val="00F65CC4"/>
    <w:rsid w:val="00F678D2"/>
    <w:rsid w:val="00F7135D"/>
    <w:rsid w:val="00F72A7A"/>
    <w:rsid w:val="00F73BD7"/>
    <w:rsid w:val="00F73EB2"/>
    <w:rsid w:val="00F74D9A"/>
    <w:rsid w:val="00F75BBB"/>
    <w:rsid w:val="00F80AC9"/>
    <w:rsid w:val="00F84126"/>
    <w:rsid w:val="00F86436"/>
    <w:rsid w:val="00F91911"/>
    <w:rsid w:val="00F9262D"/>
    <w:rsid w:val="00F938D0"/>
    <w:rsid w:val="00F93D54"/>
    <w:rsid w:val="00F940AC"/>
    <w:rsid w:val="00F94AC0"/>
    <w:rsid w:val="00F9663C"/>
    <w:rsid w:val="00FA4F24"/>
    <w:rsid w:val="00FB0098"/>
    <w:rsid w:val="00FB0905"/>
    <w:rsid w:val="00FB0D98"/>
    <w:rsid w:val="00FB4BBF"/>
    <w:rsid w:val="00FB5E8B"/>
    <w:rsid w:val="00FB708F"/>
    <w:rsid w:val="00FC00D8"/>
    <w:rsid w:val="00FC0F6D"/>
    <w:rsid w:val="00FC24E6"/>
    <w:rsid w:val="00FC49A8"/>
    <w:rsid w:val="00FC4C92"/>
    <w:rsid w:val="00FC5AE0"/>
    <w:rsid w:val="00FC6915"/>
    <w:rsid w:val="00FD0418"/>
    <w:rsid w:val="00FD175C"/>
    <w:rsid w:val="00FD1841"/>
    <w:rsid w:val="00FD1FAE"/>
    <w:rsid w:val="00FD42F5"/>
    <w:rsid w:val="00FD48B8"/>
    <w:rsid w:val="00FD655D"/>
    <w:rsid w:val="00FD7A97"/>
    <w:rsid w:val="00FE1FC5"/>
    <w:rsid w:val="00FE2BD7"/>
    <w:rsid w:val="00FE2C52"/>
    <w:rsid w:val="00FE2E62"/>
    <w:rsid w:val="00FE4F5E"/>
    <w:rsid w:val="00FE5687"/>
    <w:rsid w:val="00FF201F"/>
    <w:rsid w:val="00FF4E03"/>
    <w:rsid w:val="00FF5C1A"/>
    <w:rsid w:val="00FF6728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7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F58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58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F581D"/>
    <w:pPr>
      <w:ind w:left="720"/>
      <w:contextualSpacing/>
    </w:pPr>
  </w:style>
  <w:style w:type="paragraph" w:styleId="a6">
    <w:name w:val="Normal (Web)"/>
    <w:basedOn w:val="a"/>
    <w:rsid w:val="00D750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4ABB-CDD7-4646-AF08-184E47A2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8</cp:revision>
  <cp:lastPrinted>2019-01-28T04:38:00Z</cp:lastPrinted>
  <dcterms:created xsi:type="dcterms:W3CDTF">2013-08-16T03:26:00Z</dcterms:created>
  <dcterms:modified xsi:type="dcterms:W3CDTF">2019-01-28T04:38:00Z</dcterms:modified>
</cp:coreProperties>
</file>